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0AAF" w:rsidP="2021786A" w:rsidRDefault="006A0AAF" w14:paraId="3D8114AC" w14:textId="0D5D57A3">
      <w:pPr>
        <w:spacing w:after="0" w:line="240" w:lineRule="auto"/>
        <w:jc w:val="center"/>
        <w:sectPr w:rsidR="006A0AAF" w:rsidSect="00575793">
          <w:headerReference w:type="default" r:id="rId11"/>
          <w:footerReference w:type="default" r:id="rId12"/>
          <w:pgSz w:w="12240" w:h="15840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5B736F" w:rsidP="62F4B563" w:rsidRDefault="005B736F" w14:paraId="2478D31B" w14:textId="2658C4B8">
      <w:pPr>
        <w:pStyle w:val="Normal"/>
        <w:spacing w:after="0" w:line="240" w:lineRule="auto"/>
        <w:rPr>
          <w:rFonts w:cs="Calibri" w:cstheme="minorAscii"/>
          <w:b w:val="1"/>
          <w:bCs w:val="1"/>
          <w:sz w:val="20"/>
          <w:szCs w:val="20"/>
        </w:rPr>
      </w:pPr>
    </w:p>
    <w:p w:rsidRPr="005B736F" w:rsidR="005B736F" w:rsidP="62F4B563" w:rsidRDefault="005B736F" w14:paraId="1EEFB21B" w14:textId="77777777">
      <w:pPr>
        <w:spacing w:after="0" w:line="240" w:lineRule="auto"/>
        <w:jc w:val="center"/>
        <w:rPr>
          <w:rFonts w:cs="Calibri" w:cstheme="minorAscii"/>
          <w:b w:val="1"/>
          <w:bCs w:val="1"/>
          <w:sz w:val="20"/>
          <w:szCs w:val="20"/>
        </w:rPr>
      </w:pPr>
      <w:r w:rsidRPr="62F4B563" w:rsidR="005B736F">
        <w:rPr>
          <w:rFonts w:cs="Calibri" w:cstheme="minorAscii"/>
          <w:b w:val="1"/>
          <w:bCs w:val="1"/>
          <w:sz w:val="20"/>
          <w:szCs w:val="20"/>
        </w:rPr>
        <w:t xml:space="preserve">Board of Directors </w:t>
      </w:r>
    </w:p>
    <w:p w:rsidR="005B736F" w:rsidP="62F4B563" w:rsidRDefault="005B736F" w14:paraId="336D6AB0" w14:textId="4994E70C">
      <w:pPr>
        <w:spacing w:after="0" w:line="240" w:lineRule="auto"/>
        <w:jc w:val="center"/>
        <w:rPr>
          <w:rFonts w:cs="Calibri" w:cstheme="minorAscii"/>
          <w:b w:val="1"/>
          <w:bCs w:val="1"/>
          <w:sz w:val="20"/>
          <w:szCs w:val="20"/>
        </w:rPr>
      </w:pPr>
      <w:r w:rsidRPr="62F4B563" w:rsidR="005B736F">
        <w:rPr>
          <w:rFonts w:cs="Calibri" w:cstheme="minorAscii"/>
          <w:b w:val="1"/>
          <w:bCs w:val="1"/>
          <w:sz w:val="20"/>
          <w:szCs w:val="20"/>
        </w:rPr>
        <w:t>2024-2025</w:t>
      </w:r>
    </w:p>
    <w:p w:rsidR="005B736F" w:rsidP="62F4B563" w:rsidRDefault="005B736F" w14:paraId="23090D75" w14:textId="34B3E03E">
      <w:pPr>
        <w:pStyle w:val="Normal"/>
        <w:spacing w:after="0" w:line="240" w:lineRule="auto"/>
        <w:rPr>
          <w:rFonts w:cs="Calibri" w:cstheme="minorAscii"/>
          <w:b w:val="1"/>
          <w:bCs w:val="1"/>
          <w:sz w:val="20"/>
          <w:szCs w:val="20"/>
        </w:rPr>
      </w:pPr>
    </w:p>
    <w:p w:rsidRPr="006A0AAF" w:rsidR="001857B0" w:rsidP="00E83937" w:rsidRDefault="001857B0" w14:paraId="1C02D62A" w14:textId="469A284E">
      <w:pPr>
        <w:spacing w:after="0" w:line="240" w:lineRule="auto"/>
        <w:rPr>
          <w:rFonts w:cstheme="minorHAnsi"/>
          <w:b/>
          <w:sz w:val="20"/>
          <w:szCs w:val="20"/>
        </w:rPr>
      </w:pPr>
      <w:r w:rsidRPr="006A0AAF">
        <w:rPr>
          <w:rFonts w:cstheme="minorHAnsi"/>
          <w:b/>
          <w:sz w:val="20"/>
          <w:szCs w:val="20"/>
        </w:rPr>
        <w:t>Executive Director</w:t>
      </w:r>
      <w:r w:rsidR="007832C6">
        <w:rPr>
          <w:rFonts w:cstheme="minorHAnsi"/>
          <w:b/>
          <w:sz w:val="20"/>
          <w:szCs w:val="20"/>
        </w:rPr>
        <w:t xml:space="preserve"> (senior staff official)</w:t>
      </w:r>
      <w:r w:rsidRPr="006A0AAF">
        <w:rPr>
          <w:rFonts w:cstheme="minorHAnsi"/>
          <w:b/>
          <w:sz w:val="20"/>
          <w:szCs w:val="20"/>
        </w:rPr>
        <w:t>:</w:t>
      </w:r>
    </w:p>
    <w:p w:rsidR="001857B0" w:rsidP="00E83937" w:rsidRDefault="007B7E14" w14:paraId="33DECE45" w14:textId="615964EE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assam, Salimah</w:t>
      </w:r>
    </w:p>
    <w:p w:rsidRPr="00A20B31" w:rsidR="00A20B31" w:rsidP="00E83937" w:rsidRDefault="00A20B31" w14:paraId="57E4BDE6" w14:textId="7D560748">
      <w:pPr>
        <w:spacing w:after="0" w:line="240" w:lineRule="auto"/>
        <w:rPr>
          <w:rFonts w:cstheme="minorHAnsi"/>
          <w:bCs/>
          <w:sz w:val="20"/>
          <w:szCs w:val="20"/>
        </w:rPr>
      </w:pPr>
      <w:hyperlink w:history="1" r:id="rId13">
        <w:r w:rsidRPr="0098238F">
          <w:rPr>
            <w:rStyle w:val="Hyperlink"/>
            <w:rFonts w:cstheme="minorHAnsi"/>
            <w:sz w:val="20"/>
            <w:szCs w:val="20"/>
          </w:rPr>
          <w:t>Kassam.salimah@gmail.com</w:t>
        </w:r>
      </w:hyperlink>
      <w:r>
        <w:rPr>
          <w:rFonts w:cstheme="minorHAnsi"/>
          <w:sz w:val="20"/>
          <w:szCs w:val="20"/>
        </w:rPr>
        <w:t xml:space="preserve"> or </w:t>
      </w:r>
      <w:hyperlink w:history="1" r:id="rId14">
        <w:r w:rsidRPr="0098238F">
          <w:rPr>
            <w:rStyle w:val="Hyperlink"/>
            <w:rFonts w:cstheme="minorHAnsi"/>
            <w:sz w:val="20"/>
            <w:szCs w:val="20"/>
          </w:rPr>
          <w:t>Salimah.Kassam@risecalgary.ca</w:t>
        </w:r>
      </w:hyperlink>
    </w:p>
    <w:p w:rsidR="001857B0" w:rsidP="173035DB" w:rsidRDefault="007B7E14" w14:paraId="3BA0E487" w14:textId="4157B0CF">
      <w:pPr>
        <w:spacing w:after="0" w:line="240" w:lineRule="auto"/>
        <w:rPr>
          <w:sz w:val="20"/>
          <w:szCs w:val="20"/>
        </w:rPr>
      </w:pPr>
      <w:r w:rsidRPr="173035DB">
        <w:rPr>
          <w:sz w:val="20"/>
          <w:szCs w:val="20"/>
        </w:rPr>
        <w:t>220 McHugh Rd NE Calgary, AB T2E 7</w:t>
      </w:r>
      <w:r w:rsidRPr="173035DB" w:rsidR="0094072C">
        <w:rPr>
          <w:sz w:val="20"/>
          <w:szCs w:val="20"/>
        </w:rPr>
        <w:t>P8</w:t>
      </w:r>
    </w:p>
    <w:p w:rsidR="28E634C1" w:rsidP="173035DB" w:rsidRDefault="28E634C1" w14:paraId="0C6861C7" w14:textId="7F8ABEDB">
      <w:pPr>
        <w:spacing w:after="0" w:line="240" w:lineRule="auto"/>
        <w:rPr>
          <w:sz w:val="20"/>
          <w:szCs w:val="20"/>
        </w:rPr>
      </w:pPr>
      <w:r w:rsidRPr="173035DB">
        <w:rPr>
          <w:sz w:val="20"/>
          <w:szCs w:val="20"/>
        </w:rPr>
        <w:t>Contact Number: 403 608-5314</w:t>
      </w:r>
    </w:p>
    <w:p w:rsidRPr="006A0AAF" w:rsidR="0094072C" w:rsidP="62F4B563" w:rsidRDefault="0094072C" w14:paraId="59BDF5AC" w14:textId="329E65DD">
      <w:pPr>
        <w:spacing w:after="0" w:line="240" w:lineRule="auto"/>
        <w:rPr>
          <w:rFonts w:cs="Calibri" w:cstheme="minorAscii"/>
          <w:sz w:val="20"/>
          <w:szCs w:val="20"/>
        </w:rPr>
      </w:pPr>
    </w:p>
    <w:p w:rsidRPr="006A0AAF" w:rsidR="00D71872" w:rsidP="62F4B563" w:rsidRDefault="00D71872" w14:paraId="4A25B920" w14:textId="06B1AE14">
      <w:pPr>
        <w:spacing w:after="0" w:line="240" w:lineRule="auto"/>
        <w:rPr>
          <w:b w:val="1"/>
          <w:bCs w:val="1"/>
          <w:sz w:val="20"/>
          <w:szCs w:val="20"/>
        </w:rPr>
      </w:pPr>
      <w:r w:rsidRPr="62F4B563" w:rsidR="60D260A3">
        <w:rPr>
          <w:b w:val="1"/>
          <w:bCs w:val="1"/>
          <w:sz w:val="20"/>
          <w:szCs w:val="20"/>
        </w:rPr>
        <w:t xml:space="preserve">Chair </w:t>
      </w:r>
    </w:p>
    <w:p w:rsidRPr="006A0AAF" w:rsidR="00D71872" w:rsidP="62F4B563" w:rsidRDefault="00D71872" w14:paraId="4D06012A" w14:textId="60599C12">
      <w:pPr>
        <w:spacing w:after="0" w:line="240" w:lineRule="auto"/>
        <w:rPr>
          <w:rStyle w:val="Hyperlink"/>
          <w:rFonts w:eastAsia="Calibri Light" w:cs="Calibri" w:cstheme="minorAscii"/>
          <w:b w:val="1"/>
          <w:bCs w:val="1"/>
          <w:color w:val="auto"/>
          <w:sz w:val="20"/>
          <w:szCs w:val="20"/>
          <w:u w:val="none"/>
        </w:rPr>
      </w:pPr>
      <w:r w:rsidRPr="62F4B563" w:rsidR="60D260A3">
        <w:rPr>
          <w:rStyle w:val="Hyperlink"/>
          <w:rFonts w:eastAsia="Calibri Light" w:cs="Calibri" w:cstheme="minorAscii"/>
          <w:b w:val="1"/>
          <w:bCs w:val="1"/>
          <w:color w:val="auto"/>
          <w:sz w:val="20"/>
          <w:szCs w:val="20"/>
          <w:u w:val="none"/>
        </w:rPr>
        <w:t>Ameera Shivji</w:t>
      </w:r>
    </w:p>
    <w:p w:rsidRPr="006A0AAF" w:rsidR="00D71872" w:rsidP="62F4B563" w:rsidRDefault="00D71872" w14:paraId="13974E7D" w14:textId="5E85D133">
      <w:pPr>
        <w:spacing w:after="0" w:line="240" w:lineRule="auto"/>
        <w:rPr>
          <w:rFonts w:eastAsia="Calibri Light" w:cs="Calibri" w:cstheme="minorAscii"/>
          <w:sz w:val="20"/>
          <w:szCs w:val="20"/>
        </w:rPr>
      </w:pPr>
      <w:r w:rsidRPr="62F4B563" w:rsidR="60D260A3">
        <w:rPr>
          <w:rStyle w:val="Hyperlink"/>
          <w:rFonts w:eastAsia="Calibri Light" w:cs="Calibri" w:cstheme="minorAscii"/>
          <w:color w:val="auto"/>
          <w:sz w:val="20"/>
          <w:szCs w:val="20"/>
          <w:u w:val="none"/>
        </w:rPr>
        <w:t xml:space="preserve">Email:  </w:t>
      </w:r>
      <w:r w:rsidRPr="62F4B563" w:rsidR="00AE611E">
        <w:rPr>
          <w:rStyle w:val="Hyperlink"/>
          <w:rFonts w:eastAsia="Calibri Light" w:cs="Calibri" w:cstheme="minorAscii"/>
          <w:color w:val="auto"/>
          <w:sz w:val="20"/>
          <w:szCs w:val="20"/>
          <w:u w:val="none"/>
        </w:rPr>
        <w:t>ameerashivji@gmail.com</w:t>
      </w:r>
    </w:p>
    <w:p w:rsidRPr="006A0AAF" w:rsidR="00D71872" w:rsidP="62F4B563" w:rsidRDefault="00D71872" w14:paraId="3FD81D41" w14:textId="7CC4B111">
      <w:pPr>
        <w:spacing w:after="0" w:line="240" w:lineRule="auto"/>
        <w:rPr>
          <w:rStyle w:val="Hyperlink"/>
          <w:rFonts w:eastAsia="Calibri Light" w:cs="Calibri" w:cstheme="minorAscii"/>
          <w:color w:val="auto"/>
          <w:sz w:val="20"/>
          <w:szCs w:val="20"/>
          <w:u w:val="none"/>
        </w:rPr>
      </w:pPr>
      <w:r w:rsidRPr="62F4B563" w:rsidR="60D260A3">
        <w:rPr>
          <w:rStyle w:val="Hyperlink"/>
          <w:rFonts w:eastAsia="Calibri Light" w:cs="Calibri" w:cstheme="minorAscii"/>
          <w:color w:val="auto"/>
          <w:sz w:val="20"/>
          <w:szCs w:val="20"/>
          <w:u w:val="none"/>
        </w:rPr>
        <w:t>Address:  264 Saint Moritz Drive SW</w:t>
      </w:r>
    </w:p>
    <w:p w:rsidRPr="006A0AAF" w:rsidR="00D71872" w:rsidP="62F4B563" w:rsidRDefault="00D71872" w14:paraId="5E10C8DF" w14:textId="27D43C6F">
      <w:pPr>
        <w:spacing w:after="0" w:line="240" w:lineRule="auto"/>
        <w:rPr>
          <w:rStyle w:val="Hyperlink"/>
          <w:rFonts w:eastAsia="Calibri Light" w:cs="Calibri" w:cstheme="minorAscii"/>
          <w:color w:val="auto"/>
          <w:sz w:val="20"/>
          <w:szCs w:val="20"/>
          <w:u w:val="none"/>
        </w:rPr>
      </w:pPr>
      <w:r w:rsidRPr="62F4B563" w:rsidR="60D260A3">
        <w:rPr>
          <w:rStyle w:val="Hyperlink"/>
          <w:rFonts w:eastAsia="Calibri Light" w:cs="Calibri" w:cstheme="minorAscii"/>
          <w:color w:val="auto"/>
          <w:sz w:val="20"/>
          <w:szCs w:val="20"/>
          <w:u w:val="none"/>
        </w:rPr>
        <w:t>Contact Numbers: Home Phone Number: 403-457-1430        Cell Phone: 403-815-1407</w:t>
      </w:r>
    </w:p>
    <w:p w:rsidRPr="006A0AAF" w:rsidR="00D71872" w:rsidP="62F4B563" w:rsidRDefault="00D71872" w14:paraId="32C4922D" w14:textId="179847F8">
      <w:pPr>
        <w:spacing w:after="0" w:line="240" w:lineRule="auto"/>
        <w:rPr>
          <w:rStyle w:val="Hyperlink"/>
          <w:rFonts w:eastAsia="Calibri Light" w:cs="Calibri" w:cstheme="minorAscii"/>
          <w:color w:val="auto"/>
          <w:sz w:val="20"/>
          <w:szCs w:val="20"/>
          <w:u w:val="none"/>
        </w:rPr>
      </w:pPr>
      <w:r w:rsidRPr="62F4B563" w:rsidR="60D260A3">
        <w:rPr>
          <w:rStyle w:val="Hyperlink"/>
          <w:rFonts w:eastAsia="Calibri Light" w:cs="Calibri" w:cstheme="minorAscii"/>
          <w:color w:val="auto"/>
          <w:sz w:val="20"/>
          <w:szCs w:val="20"/>
          <w:u w:val="none"/>
        </w:rPr>
        <w:t>DOB: 1977-03-22</w:t>
      </w:r>
    </w:p>
    <w:p w:rsidRPr="006A0AAF" w:rsidR="00D71872" w:rsidP="62F4B563" w:rsidRDefault="00D71872" w14:textId="77777777" w14:paraId="4E7B7D85">
      <w:pPr>
        <w:spacing w:after="0" w:line="240" w:lineRule="auto"/>
        <w:rPr>
          <w:rStyle w:val="Hyperlink"/>
          <w:rFonts w:eastAsia="Calibri Light" w:cs="Calibri" w:cstheme="minorAscii"/>
          <w:color w:val="auto"/>
          <w:sz w:val="20"/>
          <w:szCs w:val="20"/>
          <w:u w:val="none"/>
        </w:rPr>
      </w:pPr>
      <w:r w:rsidRPr="62F4B563" w:rsidR="60D260A3">
        <w:rPr>
          <w:rStyle w:val="Hyperlink"/>
          <w:rFonts w:eastAsia="Calibri Light" w:cs="Calibri" w:cstheme="minorAscii"/>
          <w:color w:val="auto"/>
          <w:sz w:val="20"/>
          <w:szCs w:val="20"/>
          <w:u w:val="none"/>
        </w:rPr>
        <w:t>Started August 17, 2023</w:t>
      </w:r>
    </w:p>
    <w:p w:rsidRPr="006A0AAF" w:rsidR="00D71872" w:rsidP="62F4B563" w:rsidRDefault="00D71872" w14:paraId="0E678CA8" w14:textId="2759CBA1">
      <w:pPr>
        <w:pStyle w:val="Normal"/>
        <w:spacing w:after="0" w:line="240" w:lineRule="auto"/>
        <w:rPr>
          <w:rFonts w:cs="Calibri" w:cstheme="minorAscii"/>
          <w:sz w:val="20"/>
          <w:szCs w:val="20"/>
        </w:rPr>
      </w:pPr>
    </w:p>
    <w:p w:rsidRPr="00A74840" w:rsidR="00454303" w:rsidP="00A74840" w:rsidRDefault="398BB2A1" w14:paraId="358BCCEB" w14:textId="5A20486B">
      <w:pPr>
        <w:spacing w:after="0" w:line="240" w:lineRule="auto"/>
        <w:rPr>
          <w:b w:val="1"/>
          <w:bCs w:val="1"/>
          <w:sz w:val="20"/>
          <w:szCs w:val="20"/>
        </w:rPr>
      </w:pPr>
      <w:r w:rsidRPr="62F4B563" w:rsidR="60D260A3">
        <w:rPr>
          <w:b w:val="1"/>
          <w:bCs w:val="1"/>
          <w:sz w:val="20"/>
          <w:szCs w:val="20"/>
        </w:rPr>
        <w:t>Past Chair</w:t>
      </w:r>
      <w:r w:rsidRPr="62F4B563" w:rsidR="00454303">
        <w:rPr>
          <w:b w:val="1"/>
          <w:bCs w:val="1"/>
          <w:sz w:val="20"/>
          <w:szCs w:val="20"/>
        </w:rPr>
        <w:t>:</w:t>
      </w:r>
    </w:p>
    <w:p w:rsidR="00454303" w:rsidP="00A74840" w:rsidRDefault="00964710" w14:paraId="4F411C93" w14:textId="248483A8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arry Wu</w:t>
      </w:r>
    </w:p>
    <w:p w:rsidR="00A20B31" w:rsidP="00A74840" w:rsidRDefault="00A20B31" w14:paraId="43C1F056" w14:textId="3FCABBF1">
      <w:pPr>
        <w:spacing w:after="0" w:line="240" w:lineRule="auto"/>
        <w:rPr>
          <w:sz w:val="20"/>
          <w:szCs w:val="20"/>
        </w:rPr>
      </w:pPr>
      <w:r w:rsidRPr="00A20B31">
        <w:rPr>
          <w:sz w:val="20"/>
          <w:szCs w:val="20"/>
        </w:rPr>
        <w:t xml:space="preserve">Email: </w:t>
      </w:r>
      <w:hyperlink w:history="1" r:id="rId15">
        <w:r w:rsidRPr="006D325B">
          <w:rPr>
            <w:rStyle w:val="Hyperlink"/>
            <w:sz w:val="20"/>
            <w:szCs w:val="20"/>
          </w:rPr>
          <w:t>larrykcwu@yahoo.ca</w:t>
        </w:r>
      </w:hyperlink>
    </w:p>
    <w:p w:rsidR="00964710" w:rsidP="00A74840" w:rsidRDefault="008435E1" w14:paraId="5FAD359F" w14:textId="77EA4B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 w:rsidRPr="4B0CDB4F" w:rsidR="00964710">
        <w:rPr>
          <w:sz w:val="20"/>
          <w:szCs w:val="20"/>
        </w:rPr>
        <w:t>82 Edgeridge Bay NW Calgary, AB T3A 6H8</w:t>
      </w:r>
    </w:p>
    <w:p w:rsidR="00964710" w:rsidP="00A74840" w:rsidRDefault="00964710" w14:paraId="12EF0CBA" w14:textId="77777777">
      <w:pPr>
        <w:spacing w:after="0" w:line="240" w:lineRule="auto"/>
        <w:rPr>
          <w:sz w:val="20"/>
          <w:szCs w:val="20"/>
        </w:rPr>
      </w:pPr>
      <w:r w:rsidRPr="4B0CDB4F">
        <w:rPr>
          <w:sz w:val="20"/>
          <w:szCs w:val="20"/>
        </w:rPr>
        <w:t>Contact Numbers: (C) 403-618-1313 (H) 403-239-9763</w:t>
      </w:r>
    </w:p>
    <w:p w:rsidRPr="00D27B5C" w:rsidR="00D27B5C" w:rsidP="00A74840" w:rsidRDefault="00964710" w14:paraId="3E2C02A1" w14:textId="4B0DDDD6">
      <w:pPr>
        <w:spacing w:after="0" w:line="240" w:lineRule="auto"/>
        <w:rPr>
          <w:rFonts w:cstheme="minorHAnsi"/>
          <w:bCs/>
          <w:sz w:val="20"/>
          <w:szCs w:val="20"/>
        </w:rPr>
      </w:pPr>
      <w:r w:rsidRPr="4B0CDB4F">
        <w:rPr>
          <w:sz w:val="20"/>
          <w:szCs w:val="20"/>
        </w:rPr>
        <w:t>D.O.B: July 16, 1985</w:t>
      </w:r>
    </w:p>
    <w:p w:rsidR="00D27B5C" w:rsidP="3BBFACBC" w:rsidRDefault="00A20B31" w14:paraId="78524095" w14:textId="0A5DD23A">
      <w:pPr>
        <w:spacing w:after="0" w:line="240" w:lineRule="auto"/>
        <w:rPr>
          <w:sz w:val="20"/>
          <w:szCs w:val="20"/>
        </w:rPr>
      </w:pPr>
      <w:r w:rsidRPr="00A20B31">
        <w:rPr>
          <w:sz w:val="20"/>
          <w:szCs w:val="20"/>
        </w:rPr>
        <w:t>Start Date: November 21, 2016</w:t>
      </w:r>
    </w:p>
    <w:p w:rsidRPr="00D1458D" w:rsidR="00A20B31" w:rsidP="3BBFACBC" w:rsidRDefault="00A20B31" w14:paraId="3683EABC" w14:textId="77777777">
      <w:pPr>
        <w:spacing w:after="0" w:line="240" w:lineRule="auto"/>
        <w:rPr>
          <w:sz w:val="20"/>
          <w:szCs w:val="20"/>
        </w:rPr>
      </w:pPr>
    </w:p>
    <w:p w:rsidRPr="00A74840" w:rsidR="3544C033" w:rsidP="00A74840" w:rsidRDefault="3544C033" w14:paraId="369A4727" w14:textId="4CF38724">
      <w:pPr>
        <w:spacing w:after="0" w:line="240" w:lineRule="auto"/>
        <w:rPr>
          <w:b w:val="1"/>
          <w:bCs w:val="1"/>
          <w:sz w:val="20"/>
          <w:szCs w:val="20"/>
        </w:rPr>
      </w:pPr>
      <w:r w:rsidRPr="62F4B563" w:rsidR="3544C033">
        <w:rPr>
          <w:b w:val="1"/>
          <w:bCs w:val="1"/>
          <w:sz w:val="20"/>
          <w:szCs w:val="20"/>
        </w:rPr>
        <w:t>Co</w:t>
      </w:r>
      <w:r w:rsidRPr="62F4B563" w:rsidR="0926417C">
        <w:rPr>
          <w:b w:val="1"/>
          <w:bCs w:val="1"/>
          <w:sz w:val="20"/>
          <w:szCs w:val="20"/>
        </w:rPr>
        <w:t>-Chair</w:t>
      </w:r>
      <w:r w:rsidRPr="62F4B563" w:rsidR="5A0B0388">
        <w:rPr>
          <w:b w:val="1"/>
          <w:bCs w:val="1"/>
          <w:sz w:val="20"/>
          <w:szCs w:val="20"/>
        </w:rPr>
        <w:t>:</w:t>
      </w:r>
    </w:p>
    <w:p w:rsidR="00A20B31" w:rsidP="00A74840" w:rsidRDefault="00964710" w14:paraId="7B42C649" w14:textId="77777777">
      <w:pPr>
        <w:spacing w:after="0" w:line="240" w:lineRule="auto"/>
        <w:rPr>
          <w:rFonts w:cstheme="minorHAnsi"/>
          <w:b/>
          <w:sz w:val="20"/>
          <w:szCs w:val="20"/>
        </w:rPr>
      </w:pPr>
      <w:r w:rsidRPr="00964710">
        <w:rPr>
          <w:rFonts w:cstheme="minorHAnsi"/>
          <w:b/>
          <w:sz w:val="20"/>
          <w:szCs w:val="20"/>
        </w:rPr>
        <w:t>Robbins-Junor, Deborah (Lynn)</w:t>
      </w:r>
    </w:p>
    <w:p w:rsidRPr="00A20B31" w:rsidR="00964710" w:rsidP="00A74840" w:rsidRDefault="00A20B31" w14:paraId="01D8C800" w14:textId="6D5BDC43">
      <w:pPr>
        <w:spacing w:after="0" w:line="240" w:lineRule="auto"/>
        <w:rPr>
          <w:rFonts w:cstheme="minorHAnsi"/>
          <w:bCs/>
          <w:sz w:val="20"/>
          <w:szCs w:val="20"/>
        </w:rPr>
      </w:pPr>
      <w:r w:rsidRPr="00A20B31">
        <w:rPr>
          <w:rFonts w:cstheme="minorHAnsi"/>
          <w:bCs/>
          <w:sz w:val="20"/>
          <w:szCs w:val="20"/>
        </w:rPr>
        <w:t xml:space="preserve">Email: </w:t>
      </w:r>
      <w:hyperlink w:history="1" r:id="rId16">
        <w:r w:rsidRPr="00A20B31">
          <w:rPr>
            <w:rStyle w:val="Hyperlink"/>
            <w:rFonts w:cstheme="minorHAnsi"/>
            <w:bCs/>
            <w:sz w:val="20"/>
            <w:szCs w:val="20"/>
          </w:rPr>
          <w:t>mjunor@shaw.ca</w:t>
        </w:r>
      </w:hyperlink>
    </w:p>
    <w:p w:rsidRPr="00964710" w:rsidR="00964710" w:rsidP="00A74840" w:rsidRDefault="008435E1" w14:paraId="081FA984" w14:textId="46BB410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 w:rsidRPr="00964710" w:rsidR="00964710">
        <w:rPr>
          <w:sz w:val="20"/>
          <w:szCs w:val="20"/>
        </w:rPr>
        <w:t>404 8 Ave Gleichen AB T0J 1N0</w:t>
      </w:r>
    </w:p>
    <w:p w:rsidRPr="00964710" w:rsidR="00964710" w:rsidP="00A74840" w:rsidRDefault="00964710" w14:paraId="41B6E12E" w14:textId="77777777">
      <w:pPr>
        <w:spacing w:after="0" w:line="240" w:lineRule="auto"/>
        <w:rPr>
          <w:sz w:val="20"/>
          <w:szCs w:val="20"/>
        </w:rPr>
      </w:pPr>
      <w:r w:rsidRPr="00964710">
        <w:rPr>
          <w:sz w:val="20"/>
          <w:szCs w:val="20"/>
        </w:rPr>
        <w:t xml:space="preserve">Contact Numbers: (W) 403-272-6665; (C) 403-397-8029 </w:t>
      </w:r>
    </w:p>
    <w:p w:rsidRPr="00964710" w:rsidR="00964710" w:rsidP="00A74840" w:rsidRDefault="00964710" w14:paraId="1FE96C58" w14:textId="77777777">
      <w:pPr>
        <w:spacing w:after="0" w:line="240" w:lineRule="auto"/>
        <w:rPr>
          <w:sz w:val="20"/>
          <w:szCs w:val="20"/>
        </w:rPr>
      </w:pPr>
      <w:r w:rsidRPr="00964710">
        <w:rPr>
          <w:sz w:val="20"/>
          <w:szCs w:val="20"/>
        </w:rPr>
        <w:t>(H) 403-697-4218</w:t>
      </w:r>
    </w:p>
    <w:p w:rsidR="00964710" w:rsidP="00A74840" w:rsidRDefault="00964710" w14:paraId="41BAAFC7" w14:textId="77777777">
      <w:pPr>
        <w:spacing w:after="0" w:line="240" w:lineRule="auto"/>
        <w:rPr>
          <w:sz w:val="20"/>
          <w:szCs w:val="20"/>
        </w:rPr>
      </w:pPr>
      <w:r w:rsidRPr="00964710">
        <w:rPr>
          <w:sz w:val="20"/>
          <w:szCs w:val="20"/>
        </w:rPr>
        <w:t>D.O.B.: August 14, 1963</w:t>
      </w:r>
    </w:p>
    <w:p w:rsidRPr="00A20B31" w:rsidR="00A20B31" w:rsidP="00A20B31" w:rsidRDefault="00A20B31" w14:paraId="1838ADCB" w14:textId="77777777">
      <w:pPr>
        <w:spacing w:after="0" w:line="240" w:lineRule="auto"/>
        <w:rPr>
          <w:rFonts w:cstheme="minorHAnsi"/>
          <w:bCs/>
          <w:sz w:val="20"/>
          <w:szCs w:val="20"/>
        </w:rPr>
      </w:pPr>
      <w:r w:rsidRPr="00A20B31">
        <w:rPr>
          <w:rFonts w:cstheme="minorHAnsi"/>
          <w:bCs/>
          <w:sz w:val="20"/>
          <w:szCs w:val="20"/>
        </w:rPr>
        <w:t>Start Date: September 24, 2012</w:t>
      </w:r>
    </w:p>
    <w:p w:rsidRPr="00964710" w:rsidR="00A20B31" w:rsidP="00A74840" w:rsidRDefault="00A20B31" w14:paraId="30E1204F" w14:textId="77777777">
      <w:pPr>
        <w:spacing w:after="0" w:line="240" w:lineRule="auto"/>
        <w:rPr>
          <w:rFonts w:cstheme="minorHAnsi"/>
          <w:sz w:val="20"/>
          <w:szCs w:val="20"/>
        </w:rPr>
      </w:pPr>
    </w:p>
    <w:p w:rsidR="00964710" w:rsidP="0EA7201B" w:rsidRDefault="00964710" w14:paraId="10493D73" w14:textId="1925E561">
      <w:pPr>
        <w:spacing w:after="0" w:line="240" w:lineRule="auto"/>
        <w:rPr>
          <w:rFonts w:eastAsia="" w:eastAsiaTheme="minorEastAsia"/>
          <w:b w:val="1"/>
          <w:bCs w:val="1"/>
          <w:sz w:val="20"/>
          <w:szCs w:val="20"/>
        </w:rPr>
      </w:pPr>
      <w:r w:rsidRPr="0EA7201B" w:rsidR="00676209">
        <w:rPr>
          <w:b w:val="1"/>
          <w:bCs w:val="1"/>
          <w:sz w:val="20"/>
          <w:szCs w:val="20"/>
        </w:rPr>
        <w:t xml:space="preserve">Treasurer: </w:t>
      </w:r>
    </w:p>
    <w:p w:rsidR="4B0CDB4F" w:rsidP="62F4B563" w:rsidRDefault="4B0CDB4F" w14:paraId="05D456D9" w14:textId="32BD081E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 w:themeColor="text2" w:themeTint="FF" w:themeShade="BF"/>
          <w:sz w:val="20"/>
          <w:szCs w:val="20"/>
          <w:lang w:val="en-US"/>
        </w:rPr>
      </w:pPr>
      <w:r w:rsidRPr="62F4B563" w:rsidR="17ECA4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0"/>
          <w:szCs w:val="20"/>
          <w:lang w:val="en-US"/>
        </w:rPr>
        <w:t>Eugene Nishino</w:t>
      </w:r>
    </w:p>
    <w:p w:rsidR="4B0CDB4F" w:rsidP="0EA7201B" w:rsidRDefault="4B0CDB4F" w14:paraId="0B555692" w14:textId="59D2BAC5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17365D" w:themeColor="text2" w:themeTint="FF" w:themeShade="BF"/>
          <w:sz w:val="20"/>
          <w:szCs w:val="20"/>
          <w:lang w:val="en-US"/>
        </w:rPr>
      </w:pPr>
      <w:r w:rsidRPr="0EA7201B" w:rsidR="19D5B935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  <w:t xml:space="preserve">Email: </w:t>
      </w:r>
      <w:hyperlink r:id="R3476e0f4dc7f4272">
        <w:r w:rsidRPr="0EA7201B" w:rsidR="19D5B935">
          <w:rPr>
            <w:rStyle w:val="Hyperlink"/>
            <w:rFonts w:ascii="Calibri" w:hAnsi="Calibri" w:eastAsia="Calibri" w:cs="Calibri" w:asciiTheme="minorAscii" w:hAnsiTheme="minorAscii" w:eastAsiaTheme="minorAscii" w:cstheme="minorAscii"/>
            <w:noProof w:val="0"/>
            <w:sz w:val="20"/>
            <w:szCs w:val="20"/>
            <w:lang w:val="en-US"/>
          </w:rPr>
          <w:t>eugene.nishino@gmail.com</w:t>
        </w:r>
      </w:hyperlink>
    </w:p>
    <w:p w:rsidR="4B0CDB4F" w:rsidP="0EA7201B" w:rsidRDefault="4B0CDB4F" w14:paraId="3F45B77E" w14:textId="693B95A7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</w:pPr>
      <w:r w:rsidRPr="0EA7201B" w:rsidR="19D5B935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  <w:t xml:space="preserve">Address: </w:t>
      </w:r>
      <w:r w:rsidRPr="0EA7201B" w:rsidR="47BC3153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  <w:t xml:space="preserve">42 Cranbrook Terrace SE  </w:t>
      </w:r>
      <w:r w:rsidRPr="0EA7201B" w:rsidR="47BC3153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  <w:t xml:space="preserve">Calgary Alberta  </w:t>
      </w:r>
      <w:r w:rsidRPr="0EA7201B" w:rsidR="47BC3153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  <w:t>T3M 2X6</w:t>
      </w:r>
    </w:p>
    <w:p w:rsidR="4B0CDB4F" w:rsidP="0EA7201B" w:rsidRDefault="4B0CDB4F" w14:paraId="6C046F75" w14:textId="11D6DFFB">
      <w:pPr>
        <w:spacing w:before="0" w:beforeAutospacing="off" w:after="0" w:afterAutospacing="off" w:line="240" w:lineRule="auto"/>
      </w:pPr>
      <w:r w:rsidRPr="0EA7201B" w:rsidR="19D5B935">
        <w:rPr>
          <w:rFonts w:ascii="Calibri" w:hAnsi="Calibri" w:eastAsia="Calibri" w:cs="Calibri" w:asciiTheme="minorAscii" w:hAnsiTheme="minorAscii" w:eastAsiaTheme="minorAscii" w:cstheme="minorAscii"/>
          <w:noProof w:val="0"/>
          <w:color w:val="17365D" w:themeColor="text2" w:themeTint="FF" w:themeShade="BF"/>
          <w:sz w:val="20"/>
          <w:szCs w:val="20"/>
          <w:lang w:val="en-US"/>
        </w:rPr>
        <w:t>Contact Number: 403-875-1491</w:t>
      </w:r>
    </w:p>
    <w:p w:rsidR="4B0CDB4F" w:rsidP="0EA7201B" w:rsidRDefault="4B0CDB4F" w14:paraId="6C999834" w14:textId="7D7DE257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n-US"/>
        </w:rPr>
      </w:pPr>
      <w:r w:rsidRPr="0EA7201B" w:rsidR="19D5B935">
        <w:rPr>
          <w:rFonts w:ascii="Calibri" w:hAnsi="Calibri" w:eastAsia="Calibri" w:cs="Calibri" w:asciiTheme="minorAscii" w:hAnsiTheme="minorAscii" w:eastAsiaTheme="minorAscii" w:cstheme="minorAscii"/>
          <w:noProof w:val="0"/>
          <w:color w:val="17365D" w:themeColor="text2" w:themeTint="FF" w:themeShade="BF"/>
          <w:sz w:val="20"/>
          <w:szCs w:val="20"/>
          <w:lang w:val="en-US"/>
        </w:rPr>
        <w:t xml:space="preserve">DOB:  </w:t>
      </w:r>
      <w:r w:rsidRPr="0EA7201B" w:rsidR="72F73DED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  <w:t>November 2, 1982</w:t>
      </w:r>
    </w:p>
    <w:p w:rsidR="4B0CDB4F" w:rsidP="0EA7201B" w:rsidRDefault="4B0CDB4F" w14:paraId="20C439A2" w14:textId="33B3E7F4">
      <w:pPr>
        <w:spacing w:after="0" w:line="240" w:lineRule="auto"/>
        <w:rPr>
          <w:rFonts w:eastAsia="" w:eastAsiaTheme="minorEastAsia"/>
          <w:b w:val="1"/>
          <w:bCs w:val="1"/>
          <w:sz w:val="20"/>
          <w:szCs w:val="20"/>
        </w:rPr>
      </w:pPr>
    </w:p>
    <w:p w:rsidR="00A74840" w:rsidP="000377DD" w:rsidRDefault="000377DD" w14:paraId="00857CAC" w14:textId="77777777">
      <w:pPr>
        <w:spacing w:after="0" w:line="240" w:lineRule="auto"/>
        <w:rPr>
          <w:b/>
          <w:bCs/>
          <w:sz w:val="20"/>
          <w:szCs w:val="20"/>
        </w:rPr>
      </w:pPr>
      <w:r w:rsidRPr="00A74840">
        <w:rPr>
          <w:b/>
          <w:bCs/>
          <w:sz w:val="20"/>
          <w:szCs w:val="20"/>
        </w:rPr>
        <w:t>Secretary</w:t>
      </w:r>
    </w:p>
    <w:p w:rsidR="00B63E89" w:rsidP="000377DD" w:rsidRDefault="000377DD" w14:paraId="17650A3F" w14:textId="77777777">
      <w:pPr>
        <w:spacing w:after="0" w:line="240" w:lineRule="auto"/>
        <w:rPr>
          <w:b/>
          <w:bCs/>
          <w:sz w:val="20"/>
          <w:szCs w:val="20"/>
        </w:rPr>
      </w:pPr>
      <w:r w:rsidRPr="3BBFACBC">
        <w:rPr>
          <w:b/>
          <w:bCs/>
          <w:sz w:val="20"/>
          <w:szCs w:val="20"/>
        </w:rPr>
        <w:t>Ellis-Toddington, Cale</w:t>
      </w:r>
    </w:p>
    <w:p w:rsidR="00B63E89" w:rsidP="00B63E89" w:rsidRDefault="00B63E89" w14:paraId="1A46CFA8" w14:textId="4D59EB02">
      <w:pPr>
        <w:spacing w:after="0" w:line="240" w:lineRule="auto"/>
        <w:rPr>
          <w:sz w:val="20"/>
          <w:szCs w:val="20"/>
        </w:rPr>
      </w:pPr>
      <w:r w:rsidRPr="0122D09B" w:rsidR="00B63E89">
        <w:rPr>
          <w:sz w:val="20"/>
          <w:szCs w:val="20"/>
        </w:rPr>
        <w:t xml:space="preserve">Email: </w:t>
      </w:r>
      <w:hyperlink r:id="Rdb44c65a056d4155">
        <w:r w:rsidRPr="0122D09B" w:rsidR="00B63E89">
          <w:rPr>
            <w:rStyle w:val="Hyperlink"/>
            <w:sz w:val="20"/>
            <w:szCs w:val="20"/>
          </w:rPr>
          <w:t>c.et@shaw.ca</w:t>
        </w:r>
      </w:hyperlink>
      <w:r w:rsidRPr="0122D09B" w:rsidR="390D5D78">
        <w:rPr>
          <w:sz w:val="20"/>
          <w:szCs w:val="20"/>
        </w:rPr>
        <w:t xml:space="preserve"> or best email is </w:t>
      </w:r>
      <w:hyperlink r:id="R805e8d1800284370">
        <w:r w:rsidRPr="0122D09B" w:rsidR="390D5D78">
          <w:rPr>
            <w:rStyle w:val="Hyperlink"/>
            <w:sz w:val="20"/>
            <w:szCs w:val="20"/>
          </w:rPr>
          <w:t>cale@retlegal.com</w:t>
        </w:r>
      </w:hyperlink>
    </w:p>
    <w:p w:rsidR="000377DD" w:rsidP="000377DD" w:rsidRDefault="008435E1" w14:paraId="38E84746" w14:textId="4D4EF68A">
      <w:p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ddress: </w:t>
      </w:r>
      <w:r w:rsidRPr="447CA20C" w:rsidR="000377DD">
        <w:rPr>
          <w:sz w:val="20"/>
          <w:szCs w:val="20"/>
        </w:rPr>
        <w:t>137 Capri Ave NW Calgary Alberta T2L 0H3</w:t>
      </w:r>
    </w:p>
    <w:p w:rsidR="000377DD" w:rsidP="173035DB" w:rsidRDefault="7F90DA94" w14:paraId="42030B0B" w14:textId="59FCF977">
      <w:pPr>
        <w:spacing w:after="0" w:line="240" w:lineRule="auto"/>
        <w:rPr>
          <w:sz w:val="20"/>
          <w:szCs w:val="20"/>
        </w:rPr>
      </w:pPr>
      <w:r w:rsidRPr="173035DB">
        <w:rPr>
          <w:sz w:val="20"/>
          <w:szCs w:val="20"/>
        </w:rPr>
        <w:t>Contact Number:</w:t>
      </w:r>
      <w:r w:rsidRPr="173035DB" w:rsidR="000377DD">
        <w:rPr>
          <w:sz w:val="20"/>
          <w:szCs w:val="20"/>
        </w:rPr>
        <w:t xml:space="preserve"> 403-618-2253</w:t>
      </w:r>
    </w:p>
    <w:p w:rsidR="000377DD" w:rsidP="000377DD" w:rsidRDefault="000377DD" w14:paraId="24083FA5" w14:textId="786809AE">
      <w:pPr>
        <w:spacing w:after="0" w:line="240" w:lineRule="auto"/>
        <w:rPr>
          <w:sz w:val="20"/>
          <w:szCs w:val="20"/>
        </w:rPr>
      </w:pPr>
      <w:r w:rsidRPr="4B0CDB4F">
        <w:rPr>
          <w:sz w:val="20"/>
          <w:szCs w:val="20"/>
        </w:rPr>
        <w:t>D.O.B: April 28, 1985</w:t>
      </w:r>
    </w:p>
    <w:p w:rsidR="3BBFACBC" w:rsidP="3BBFACBC" w:rsidRDefault="403A058D" w14:paraId="09215A4B" w14:textId="64C72164">
      <w:pPr>
        <w:spacing w:after="0" w:line="240" w:lineRule="auto"/>
        <w:rPr>
          <w:sz w:val="20"/>
          <w:szCs w:val="20"/>
        </w:rPr>
      </w:pPr>
      <w:r w:rsidRPr="3BBFACBC">
        <w:rPr>
          <w:sz w:val="20"/>
          <w:szCs w:val="20"/>
        </w:rPr>
        <w:t xml:space="preserve">    </w:t>
      </w:r>
      <w:r w:rsidRPr="3BBFACBC" w:rsidR="64DE19BC">
        <w:rPr>
          <w:sz w:val="20"/>
          <w:szCs w:val="20"/>
        </w:rPr>
        <w:t xml:space="preserve">      </w:t>
      </w:r>
    </w:p>
    <w:p w:rsidRPr="00A74840" w:rsidR="7D14A731" w:rsidP="00A74840" w:rsidRDefault="1ED647CD" w14:paraId="6BDFDD27" w14:textId="4279C6EC">
      <w:pPr>
        <w:spacing w:after="0" w:line="240" w:lineRule="auto"/>
        <w:rPr>
          <w:b/>
          <w:bCs/>
          <w:sz w:val="20"/>
          <w:szCs w:val="20"/>
        </w:rPr>
      </w:pPr>
      <w:r w:rsidRPr="00A74840">
        <w:rPr>
          <w:b/>
          <w:bCs/>
          <w:sz w:val="20"/>
          <w:szCs w:val="20"/>
        </w:rPr>
        <w:t>D</w:t>
      </w:r>
      <w:r w:rsidRPr="00A74840" w:rsidR="65E465B4">
        <w:rPr>
          <w:b/>
          <w:bCs/>
          <w:sz w:val="20"/>
          <w:szCs w:val="20"/>
        </w:rPr>
        <w:t>irecto</w:t>
      </w:r>
      <w:r w:rsidRPr="00A74840" w:rsidR="3420EF5A">
        <w:rPr>
          <w:b/>
          <w:bCs/>
          <w:sz w:val="20"/>
          <w:szCs w:val="20"/>
        </w:rPr>
        <w:t xml:space="preserve">r </w:t>
      </w:r>
    </w:p>
    <w:p w:rsidR="1EEB3C86" w:rsidP="3BBFACBC" w:rsidRDefault="1EEB3C86" w14:paraId="4DCE269A" w14:textId="197DF129">
      <w:pPr>
        <w:spacing w:after="0" w:line="240" w:lineRule="auto"/>
        <w:rPr>
          <w:b/>
          <w:bCs/>
          <w:sz w:val="20"/>
          <w:szCs w:val="20"/>
        </w:rPr>
      </w:pPr>
      <w:r w:rsidRPr="3BBFACBC">
        <w:rPr>
          <w:b/>
          <w:bCs/>
          <w:sz w:val="20"/>
          <w:szCs w:val="20"/>
        </w:rPr>
        <w:t>Hall, Kar</w:t>
      </w:r>
      <w:r w:rsidRPr="3BBFACBC" w:rsidR="74EF028D">
        <w:rPr>
          <w:b/>
          <w:bCs/>
          <w:sz w:val="20"/>
          <w:szCs w:val="20"/>
        </w:rPr>
        <w:t>en</w:t>
      </w:r>
    </w:p>
    <w:p w:rsidR="00B63E89" w:rsidP="3BBFACBC" w:rsidRDefault="00B63E89" w14:paraId="31B6E15F" w14:textId="3DC298BE">
      <w:pPr>
        <w:spacing w:after="0" w:line="240" w:lineRule="auto"/>
        <w:rPr>
          <w:sz w:val="20"/>
          <w:szCs w:val="20"/>
        </w:rPr>
      </w:pPr>
      <w:r w:rsidRPr="00B63E89">
        <w:rPr>
          <w:sz w:val="20"/>
          <w:szCs w:val="20"/>
        </w:rPr>
        <w:t xml:space="preserve">Email: </w:t>
      </w:r>
      <w:hyperlink w:history="1" r:id="rId18">
        <w:r w:rsidRPr="006D325B">
          <w:rPr>
            <w:rStyle w:val="Hyperlink"/>
            <w:sz w:val="20"/>
            <w:szCs w:val="20"/>
          </w:rPr>
          <w:t>karen.khfin@gmail.com</w:t>
        </w:r>
      </w:hyperlink>
    </w:p>
    <w:p w:rsidR="00A74840" w:rsidP="3BBFACBC" w:rsidRDefault="008435E1" w14:paraId="7564C51B" w14:textId="296D683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 w:rsidRPr="1DCF5D5B" w:rsidR="1EEB3C86">
        <w:rPr>
          <w:sz w:val="20"/>
          <w:szCs w:val="20"/>
        </w:rPr>
        <w:t>16 Stradbrooke Way S</w:t>
      </w:r>
      <w:r w:rsidRPr="1DCF5D5B" w:rsidR="3B996819">
        <w:rPr>
          <w:sz w:val="20"/>
          <w:szCs w:val="20"/>
        </w:rPr>
        <w:t>w</w:t>
      </w:r>
      <w:r w:rsidRPr="1DCF5D5B" w:rsidR="1EEB3C86">
        <w:rPr>
          <w:sz w:val="20"/>
          <w:szCs w:val="20"/>
        </w:rPr>
        <w:t xml:space="preserve"> Calgary Alberta T3H 1S4</w:t>
      </w:r>
    </w:p>
    <w:p w:rsidR="7EB8203A" w:rsidP="3BBFACBC" w:rsidRDefault="4421BB78" w14:paraId="4BD2EF8D" w14:textId="35EA8988">
      <w:pPr>
        <w:spacing w:after="0" w:line="240" w:lineRule="auto"/>
        <w:rPr>
          <w:sz w:val="20"/>
          <w:szCs w:val="20"/>
        </w:rPr>
      </w:pPr>
      <w:r w:rsidRPr="173035DB">
        <w:rPr>
          <w:sz w:val="20"/>
          <w:szCs w:val="20"/>
        </w:rPr>
        <w:lastRenderedPageBreak/>
        <w:t>Contact Number:</w:t>
      </w:r>
      <w:r w:rsidRPr="173035DB" w:rsidR="1EEB3C86">
        <w:rPr>
          <w:sz w:val="20"/>
          <w:szCs w:val="20"/>
        </w:rPr>
        <w:t xml:space="preserve"> 403-249-5087</w:t>
      </w:r>
    </w:p>
    <w:p w:rsidR="1EEB3C86" w:rsidP="3BBFACBC" w:rsidRDefault="1EEB3C86" w14:paraId="53067C80" w14:textId="15B15F88">
      <w:pPr>
        <w:spacing w:after="0" w:line="240" w:lineRule="auto"/>
        <w:rPr>
          <w:sz w:val="20"/>
          <w:szCs w:val="20"/>
        </w:rPr>
      </w:pPr>
      <w:r w:rsidRPr="3BBFACBC">
        <w:rPr>
          <w:sz w:val="20"/>
          <w:szCs w:val="20"/>
        </w:rPr>
        <w:t>D.O.B: May 21, 1958</w:t>
      </w:r>
    </w:p>
    <w:p w:rsidR="2021786A" w:rsidP="42D14569" w:rsidRDefault="2021786A" w14:paraId="3C365C8C" w14:textId="369D0ADF">
      <w:pPr>
        <w:spacing w:after="0" w:line="240" w:lineRule="auto"/>
        <w:rPr>
          <w:sz w:val="20"/>
          <w:szCs w:val="20"/>
        </w:rPr>
      </w:pPr>
    </w:p>
    <w:p w:rsidRPr="00A74840" w:rsidR="78E97602" w:rsidP="00A74840" w:rsidRDefault="78E97602" w14:paraId="7B0B10D2" w14:textId="179A247F">
      <w:pPr>
        <w:spacing w:after="0" w:line="240" w:lineRule="auto"/>
        <w:rPr>
          <w:rFonts w:eastAsiaTheme="minorEastAsia"/>
          <w:b/>
          <w:bCs/>
          <w:sz w:val="20"/>
          <w:szCs w:val="20"/>
        </w:rPr>
      </w:pPr>
      <w:r w:rsidRPr="00A74840">
        <w:rPr>
          <w:b/>
          <w:bCs/>
          <w:sz w:val="20"/>
          <w:szCs w:val="20"/>
        </w:rPr>
        <w:t>Director</w:t>
      </w:r>
    </w:p>
    <w:p w:rsidR="78E97602" w:rsidP="173035DB" w:rsidRDefault="78E97602" w14:paraId="21D0E9FA" w14:textId="3954C3D4">
      <w:pPr>
        <w:spacing w:after="0" w:line="240" w:lineRule="auto"/>
        <w:rPr>
          <w:b/>
          <w:bCs/>
          <w:sz w:val="20"/>
          <w:szCs w:val="20"/>
        </w:rPr>
      </w:pPr>
      <w:r w:rsidRPr="173035DB">
        <w:rPr>
          <w:b/>
          <w:bCs/>
          <w:sz w:val="20"/>
          <w:szCs w:val="20"/>
        </w:rPr>
        <w:t>Caswell, Jennifer</w:t>
      </w:r>
    </w:p>
    <w:p w:rsidR="00BF41B4" w:rsidP="173035DB" w:rsidRDefault="00BF41B4" w14:paraId="5948DC1C" w14:textId="54E3D1D1">
      <w:pPr>
        <w:spacing w:after="0" w:line="240" w:lineRule="auto"/>
        <w:rPr>
          <w:sz w:val="20"/>
          <w:szCs w:val="20"/>
        </w:rPr>
      </w:pPr>
      <w:r w:rsidRPr="00B63E89">
        <w:rPr>
          <w:sz w:val="20"/>
          <w:szCs w:val="20"/>
        </w:rPr>
        <w:t xml:space="preserve">Email: </w:t>
      </w:r>
      <w:hyperlink w:history="1" r:id="rId19">
        <w:r w:rsidRPr="006D325B" w:rsidR="00B63E89">
          <w:rPr>
            <w:rStyle w:val="Hyperlink"/>
            <w:sz w:val="20"/>
            <w:szCs w:val="20"/>
          </w:rPr>
          <w:t>jennifer.caswell@gmail.com</w:t>
        </w:r>
      </w:hyperlink>
    </w:p>
    <w:p w:rsidR="78E97602" w:rsidP="00964710" w:rsidRDefault="78E97602" w14:paraId="153A40AB" w14:textId="5A35B47C">
      <w:pPr>
        <w:spacing w:after="0" w:line="240" w:lineRule="auto"/>
        <w:rPr>
          <w:sz w:val="20"/>
          <w:szCs w:val="20"/>
        </w:rPr>
      </w:pPr>
      <w:r w:rsidRPr="173035DB">
        <w:rPr>
          <w:sz w:val="20"/>
          <w:szCs w:val="20"/>
        </w:rPr>
        <w:t>Address:</w:t>
      </w:r>
      <w:r w:rsidRPr="173035DB" w:rsidR="6DAFAC04">
        <w:rPr>
          <w:sz w:val="20"/>
          <w:szCs w:val="20"/>
        </w:rPr>
        <w:t xml:space="preserve"> 301, 2131 17 Street SW Calgary Alberta T2T 4M5</w:t>
      </w:r>
    </w:p>
    <w:p w:rsidR="78E97602" w:rsidP="00964710" w:rsidRDefault="78E97602" w14:paraId="513B1FF4" w14:textId="7E535C8E">
      <w:pPr>
        <w:spacing w:after="0" w:line="240" w:lineRule="auto"/>
        <w:rPr>
          <w:sz w:val="20"/>
          <w:szCs w:val="20"/>
        </w:rPr>
      </w:pPr>
      <w:r w:rsidRPr="173035DB">
        <w:rPr>
          <w:sz w:val="20"/>
          <w:szCs w:val="20"/>
        </w:rPr>
        <w:t>Contact Number:</w:t>
      </w:r>
      <w:r w:rsidRPr="173035DB" w:rsidR="1B4F0F9E">
        <w:rPr>
          <w:sz w:val="20"/>
          <w:szCs w:val="20"/>
        </w:rPr>
        <w:t xml:space="preserve"> 403-923-4115</w:t>
      </w:r>
    </w:p>
    <w:p w:rsidR="78E97602" w:rsidP="00964710" w:rsidRDefault="78E97602" w14:paraId="2D7A7605" w14:textId="74D26AFD">
      <w:pPr>
        <w:spacing w:after="0" w:line="240" w:lineRule="auto"/>
        <w:rPr>
          <w:sz w:val="20"/>
          <w:szCs w:val="20"/>
        </w:rPr>
      </w:pPr>
      <w:r w:rsidRPr="173035DB">
        <w:rPr>
          <w:sz w:val="20"/>
          <w:szCs w:val="20"/>
        </w:rPr>
        <w:t>DOB:</w:t>
      </w:r>
      <w:r w:rsidRPr="173035DB" w:rsidR="3A9B9AA1">
        <w:rPr>
          <w:sz w:val="20"/>
          <w:szCs w:val="20"/>
        </w:rPr>
        <w:t xml:space="preserve"> February 24, 1975</w:t>
      </w:r>
    </w:p>
    <w:p w:rsidR="78E97602" w:rsidP="00964710" w:rsidRDefault="78E97602" w14:paraId="38177673" w14:textId="09BFE2C1">
      <w:pPr>
        <w:spacing w:after="0" w:line="240" w:lineRule="auto"/>
        <w:rPr>
          <w:sz w:val="20"/>
          <w:szCs w:val="20"/>
        </w:rPr>
      </w:pPr>
      <w:r w:rsidRPr="173035DB">
        <w:rPr>
          <w:sz w:val="20"/>
          <w:szCs w:val="20"/>
        </w:rPr>
        <w:t>Start Date:</w:t>
      </w:r>
      <w:r w:rsidRPr="173035DB" w:rsidR="15FC12B8">
        <w:rPr>
          <w:sz w:val="20"/>
          <w:szCs w:val="20"/>
        </w:rPr>
        <w:t xml:space="preserve"> November 2021</w:t>
      </w:r>
    </w:p>
    <w:p w:rsidR="008C5EBA" w:rsidP="008C5EBA" w:rsidRDefault="008C5EBA" w14:paraId="04DCCC23" w14:textId="77777777">
      <w:pPr>
        <w:spacing w:after="0" w:line="240" w:lineRule="auto"/>
        <w:rPr>
          <w:sz w:val="20"/>
          <w:szCs w:val="20"/>
        </w:rPr>
      </w:pPr>
    </w:p>
    <w:p w:rsidRPr="008C5EBA" w:rsidR="15FC12B8" w:rsidP="008C5EBA" w:rsidRDefault="15FC12B8" w14:paraId="6A386674" w14:textId="70E463FD">
      <w:pPr>
        <w:spacing w:after="0" w:line="240" w:lineRule="auto"/>
        <w:rPr>
          <w:rFonts w:eastAsiaTheme="minorEastAsia"/>
          <w:b/>
          <w:bCs/>
          <w:sz w:val="20"/>
          <w:szCs w:val="20"/>
        </w:rPr>
      </w:pPr>
      <w:r w:rsidRPr="008C5EBA">
        <w:rPr>
          <w:b/>
          <w:bCs/>
          <w:sz w:val="20"/>
          <w:szCs w:val="20"/>
        </w:rPr>
        <w:t>Director</w:t>
      </w:r>
    </w:p>
    <w:p w:rsidR="15FC12B8" w:rsidP="173035DB" w:rsidRDefault="15FC12B8" w14:paraId="453D43B7" w14:textId="466E2532">
      <w:pPr>
        <w:spacing w:after="0" w:line="240" w:lineRule="auto"/>
        <w:rPr>
          <w:b/>
          <w:bCs/>
          <w:sz w:val="20"/>
          <w:szCs w:val="20"/>
        </w:rPr>
      </w:pPr>
      <w:r w:rsidRPr="173035DB">
        <w:rPr>
          <w:b/>
          <w:bCs/>
          <w:sz w:val="20"/>
          <w:szCs w:val="20"/>
        </w:rPr>
        <w:t>Jaedicke, Kim</w:t>
      </w:r>
    </w:p>
    <w:p w:rsidR="00BF41B4" w:rsidP="008C5EBA" w:rsidRDefault="00BF41B4" w14:paraId="6A56F565" w14:textId="7818A1F4">
      <w:pPr>
        <w:spacing w:after="0" w:line="240" w:lineRule="auto"/>
        <w:rPr>
          <w:sz w:val="20"/>
          <w:szCs w:val="20"/>
        </w:rPr>
      </w:pPr>
      <w:r w:rsidRPr="00BF41B4">
        <w:rPr>
          <w:sz w:val="20"/>
          <w:szCs w:val="20"/>
        </w:rPr>
        <w:t xml:space="preserve">Email: </w:t>
      </w:r>
      <w:hyperlink w:history="1" r:id="rId20">
        <w:r w:rsidRPr="006D325B">
          <w:rPr>
            <w:rStyle w:val="Hyperlink"/>
            <w:sz w:val="20"/>
            <w:szCs w:val="20"/>
          </w:rPr>
          <w:t>kimjaedicke@gmail.com</w:t>
        </w:r>
      </w:hyperlink>
    </w:p>
    <w:p w:rsidR="15FC12B8" w:rsidP="008C5EBA" w:rsidRDefault="15FC12B8" w14:paraId="382B25D5" w14:textId="321F0030">
      <w:pPr>
        <w:spacing w:after="0" w:line="240" w:lineRule="auto"/>
        <w:rPr>
          <w:b/>
          <w:bCs/>
          <w:sz w:val="20"/>
          <w:szCs w:val="20"/>
        </w:rPr>
      </w:pPr>
      <w:r w:rsidRPr="173035DB">
        <w:rPr>
          <w:sz w:val="20"/>
          <w:szCs w:val="20"/>
        </w:rPr>
        <w:t>Address: 88 River Rock Circle SE</w:t>
      </w:r>
    </w:p>
    <w:p w:rsidR="15FC12B8" w:rsidP="008C5EBA" w:rsidRDefault="15FC12B8" w14:paraId="1E351BAE" w14:textId="0F0DE266">
      <w:pPr>
        <w:spacing w:after="0" w:line="240" w:lineRule="auto"/>
        <w:rPr>
          <w:sz w:val="20"/>
          <w:szCs w:val="20"/>
        </w:rPr>
      </w:pPr>
      <w:r w:rsidRPr="173035DB">
        <w:rPr>
          <w:sz w:val="20"/>
          <w:szCs w:val="20"/>
        </w:rPr>
        <w:t>Contact Number: 403-613-5469</w:t>
      </w:r>
    </w:p>
    <w:p w:rsidR="15FC12B8" w:rsidP="008C5EBA" w:rsidRDefault="15FC12B8" w14:paraId="64BD9EF6" w14:textId="702B9B1D">
      <w:pPr>
        <w:spacing w:after="0" w:line="240" w:lineRule="auto"/>
        <w:rPr>
          <w:sz w:val="20"/>
          <w:szCs w:val="20"/>
        </w:rPr>
      </w:pPr>
      <w:r w:rsidRPr="173035DB">
        <w:rPr>
          <w:sz w:val="20"/>
          <w:szCs w:val="20"/>
        </w:rPr>
        <w:t>DOB: December 19, 1963</w:t>
      </w:r>
    </w:p>
    <w:p w:rsidR="00BF41B4" w:rsidP="00BF41B4" w:rsidRDefault="00BF41B4" w14:paraId="00229252" w14:textId="77777777">
      <w:pPr>
        <w:spacing w:after="0" w:line="240" w:lineRule="auto"/>
        <w:rPr>
          <w:sz w:val="20"/>
          <w:szCs w:val="20"/>
        </w:rPr>
      </w:pPr>
      <w:r w:rsidRPr="00BF41B4">
        <w:rPr>
          <w:sz w:val="20"/>
          <w:szCs w:val="20"/>
        </w:rPr>
        <w:t>Start Date: November 2021</w:t>
      </w:r>
    </w:p>
    <w:p w:rsidR="00BF41B4" w:rsidP="008C5EBA" w:rsidRDefault="00BF41B4" w14:paraId="3FE64645" w14:textId="77777777">
      <w:pPr>
        <w:spacing w:after="0" w:line="240" w:lineRule="auto"/>
        <w:rPr>
          <w:sz w:val="20"/>
          <w:szCs w:val="20"/>
        </w:rPr>
      </w:pPr>
    </w:p>
    <w:p w:rsidRPr="008C5EBA" w:rsidR="00964710" w:rsidP="008C5EBA" w:rsidRDefault="00964710" w14:paraId="2B1CC588" w14:textId="14B71B72">
      <w:pPr>
        <w:spacing w:after="0" w:line="240" w:lineRule="auto"/>
        <w:rPr>
          <w:b/>
          <w:bCs/>
          <w:sz w:val="20"/>
          <w:szCs w:val="20"/>
        </w:rPr>
      </w:pPr>
      <w:r w:rsidRPr="008C5EBA">
        <w:rPr>
          <w:b/>
          <w:bCs/>
          <w:sz w:val="20"/>
          <w:szCs w:val="20"/>
        </w:rPr>
        <w:t>Director</w:t>
      </w:r>
    </w:p>
    <w:p w:rsidR="00964710" w:rsidP="0122D09B" w:rsidRDefault="00964710" w14:paraId="140DA0F1" w14:textId="3872E736">
      <w:pPr>
        <w:spacing w:after="0" w:line="240" w:lineRule="auto"/>
        <w:rPr>
          <w:b w:val="1"/>
          <w:bCs w:val="1"/>
          <w:sz w:val="20"/>
          <w:szCs w:val="20"/>
        </w:rPr>
      </w:pPr>
      <w:r w:rsidRPr="0122D09B" w:rsidR="00964710">
        <w:rPr>
          <w:b w:val="1"/>
          <w:bCs w:val="1"/>
          <w:sz w:val="20"/>
          <w:szCs w:val="20"/>
        </w:rPr>
        <w:t>Terry Edwards</w:t>
      </w:r>
    </w:p>
    <w:p w:rsidR="002E3C5D" w:rsidP="00A65A5A" w:rsidRDefault="002E3C5D" w14:paraId="7D7410FA" w14:textId="04CDF8E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w:history="1" r:id="rId21">
        <w:r w:rsidRPr="006D325B">
          <w:rPr>
            <w:rStyle w:val="Hyperlink"/>
            <w:sz w:val="20"/>
            <w:szCs w:val="20"/>
          </w:rPr>
          <w:t>terry0444@gmail.com</w:t>
        </w:r>
      </w:hyperlink>
    </w:p>
    <w:p w:rsidRPr="00A65A5A" w:rsidR="00A65A5A" w:rsidP="00A65A5A" w:rsidRDefault="00983F8C" w14:paraId="3742661C" w14:textId="153DB6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 w:rsidRPr="00A65A5A" w:rsidR="00A65A5A">
        <w:rPr>
          <w:sz w:val="20"/>
          <w:szCs w:val="20"/>
        </w:rPr>
        <w:t>444 Fern Ridge Ct, Amherstburg, ON N9V 3X1, Canada</w:t>
      </w:r>
    </w:p>
    <w:p w:rsidRPr="00A65A5A" w:rsidR="00A65A5A" w:rsidP="00A65A5A" w:rsidRDefault="00983F8C" w14:paraId="78D8C962" w14:textId="1AC687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tact Number:  </w:t>
      </w:r>
      <w:r w:rsidRPr="00A65A5A" w:rsidR="00A65A5A">
        <w:rPr>
          <w:sz w:val="20"/>
          <w:szCs w:val="20"/>
        </w:rPr>
        <w:t>Home:  519-736-7139</w:t>
      </w:r>
      <w:r>
        <w:rPr>
          <w:sz w:val="20"/>
          <w:szCs w:val="20"/>
        </w:rPr>
        <w:t xml:space="preserve">  </w:t>
      </w:r>
      <w:r w:rsidRPr="00A65A5A" w:rsidR="00A65A5A">
        <w:rPr>
          <w:sz w:val="20"/>
          <w:szCs w:val="20"/>
        </w:rPr>
        <w:t>Cell:  519-564-8809</w:t>
      </w:r>
    </w:p>
    <w:p w:rsidR="00964710" w:rsidP="00A65A5A" w:rsidRDefault="00A65A5A" w14:paraId="5A26A0C7" w14:textId="2FB29FFA">
      <w:pPr>
        <w:spacing w:after="0" w:line="240" w:lineRule="auto"/>
        <w:rPr>
          <w:sz w:val="20"/>
          <w:szCs w:val="20"/>
        </w:rPr>
      </w:pPr>
      <w:r w:rsidRPr="00A65A5A">
        <w:rPr>
          <w:sz w:val="20"/>
          <w:szCs w:val="20"/>
        </w:rPr>
        <w:t>DOB:  Aug 21, 1945</w:t>
      </w:r>
    </w:p>
    <w:p w:rsidRPr="00A65A5A" w:rsidR="00BF41B4" w:rsidP="00BF41B4" w:rsidRDefault="00BF41B4" w14:paraId="5E28DA34" w14:textId="777777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A65A5A">
        <w:rPr>
          <w:sz w:val="20"/>
          <w:szCs w:val="20"/>
        </w:rPr>
        <w:t>tarted in March of 2022</w:t>
      </w:r>
    </w:p>
    <w:p w:rsidRPr="00964710" w:rsidR="00BF41B4" w:rsidP="62F4B563" w:rsidRDefault="00BF41B4" w14:paraId="22E0B71F" w14:textId="1E2B43FD">
      <w:pPr>
        <w:pStyle w:val="Normal"/>
        <w:spacing w:after="0" w:line="240" w:lineRule="auto"/>
        <w:rPr>
          <w:sz w:val="20"/>
          <w:szCs w:val="20"/>
        </w:rPr>
      </w:pPr>
    </w:p>
    <w:p w:rsidRPr="009A30B8" w:rsidR="009A30B8" w:rsidP="008C5EBA" w:rsidRDefault="009A30B8" w14:paraId="0A95D298" w14:textId="43B99C85">
      <w:pPr>
        <w:spacing w:after="0" w:line="240" w:lineRule="auto"/>
        <w:rPr>
          <w:rFonts w:ascii="Calibri" w:hAnsi="Calibri" w:eastAsia="Calibri" w:cs="Calibri"/>
          <w:b/>
          <w:bCs/>
          <w:sz w:val="20"/>
          <w:szCs w:val="20"/>
        </w:rPr>
      </w:pPr>
      <w:r w:rsidRPr="009A30B8">
        <w:rPr>
          <w:rFonts w:ascii="Calibri" w:hAnsi="Calibri" w:eastAsia="Calibri" w:cs="Calibri"/>
          <w:b/>
          <w:bCs/>
          <w:sz w:val="20"/>
          <w:szCs w:val="20"/>
        </w:rPr>
        <w:t>Director</w:t>
      </w:r>
    </w:p>
    <w:p w:rsidRPr="00BF41B4" w:rsidR="00964710" w:rsidP="0122D09B" w:rsidRDefault="00964710" w14:paraId="2F79A953" w14:textId="04B76477">
      <w:pPr>
        <w:spacing w:after="0" w:line="240" w:lineRule="auto"/>
        <w:rPr>
          <w:rFonts w:ascii="Calibri" w:hAnsi="Calibri" w:eastAsia="Calibri" w:cs="Calibri"/>
          <w:b w:val="1"/>
          <w:bCs w:val="1"/>
          <w:sz w:val="20"/>
          <w:szCs w:val="20"/>
        </w:rPr>
      </w:pPr>
      <w:r w:rsidRPr="0122D09B" w:rsidR="00964710">
        <w:rPr>
          <w:rFonts w:ascii="Calibri" w:hAnsi="Calibri" w:eastAsia="Calibri" w:cs="Calibri"/>
          <w:b w:val="1"/>
          <w:bCs w:val="1"/>
          <w:sz w:val="20"/>
          <w:szCs w:val="20"/>
        </w:rPr>
        <w:t>Jay Kleinsasser</w:t>
      </w:r>
    </w:p>
    <w:p w:rsidRPr="00BF41B4" w:rsidR="009A30B8" w:rsidP="008C5EBA" w:rsidRDefault="009A30B8" w14:paraId="31FDD0ED" w14:textId="0CBCA19C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BF41B4">
        <w:rPr>
          <w:rFonts w:ascii="Calibri" w:hAnsi="Calibri" w:eastAsia="Calibri" w:cs="Calibri"/>
          <w:sz w:val="20"/>
          <w:szCs w:val="20"/>
        </w:rPr>
        <w:t xml:space="preserve">Email: </w:t>
      </w:r>
      <w:hyperlink w:history="1" r:id="rId23">
        <w:r w:rsidRPr="00BF41B4">
          <w:rPr>
            <w:rStyle w:val="Hyperlink"/>
            <w:rFonts w:ascii="Calibri" w:hAnsi="Calibri" w:eastAsia="Calibri" w:cs="Calibri"/>
            <w:sz w:val="20"/>
            <w:szCs w:val="20"/>
          </w:rPr>
          <w:t>jay.kleinsasser@gmail.com</w:t>
        </w:r>
      </w:hyperlink>
    </w:p>
    <w:p w:rsidRPr="00BF41B4" w:rsidR="00BA638D" w:rsidP="00BA638D" w:rsidRDefault="00BA638D" w14:paraId="3D82170C" w14:textId="77777777">
      <w:pPr>
        <w:pStyle w:val="NoSpacing"/>
        <w:rPr>
          <w:sz w:val="20"/>
          <w:szCs w:val="20"/>
        </w:rPr>
      </w:pPr>
      <w:r w:rsidRPr="00BF41B4">
        <w:rPr>
          <w:rFonts w:ascii="Calibri" w:hAnsi="Calibri" w:eastAsia="Calibri" w:cs="Calibri"/>
          <w:sz w:val="20"/>
          <w:szCs w:val="20"/>
        </w:rPr>
        <w:t>Address:</w:t>
      </w:r>
      <w:r w:rsidRPr="00BF41B4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00BF41B4">
        <w:rPr>
          <w:sz w:val="20"/>
          <w:szCs w:val="20"/>
        </w:rPr>
        <w:t>32 Auburn Sound Crescent SE, Calgary, AB T3M 0E2, Canada</w:t>
      </w:r>
    </w:p>
    <w:p w:rsidRPr="00BF41B4" w:rsidR="00BA638D" w:rsidP="00BA638D" w:rsidRDefault="00BA638D" w14:paraId="437CCEFD" w14:textId="07482BC8">
      <w:pPr>
        <w:pStyle w:val="NoSpacing"/>
        <w:rPr>
          <w:sz w:val="20"/>
          <w:szCs w:val="20"/>
        </w:rPr>
      </w:pPr>
      <w:r w:rsidRPr="00BF41B4">
        <w:rPr>
          <w:sz w:val="20"/>
          <w:szCs w:val="20"/>
        </w:rPr>
        <w:t>Contact Numbers: Cell Phone: 587-224-4288</w:t>
      </w:r>
    </w:p>
    <w:p w:rsidRPr="00BF41B4" w:rsidR="00BA638D" w:rsidP="00BA638D" w:rsidRDefault="007054A0" w14:paraId="647A5DE6" w14:textId="3581D818">
      <w:pPr>
        <w:pStyle w:val="NoSpacing"/>
        <w:rPr>
          <w:sz w:val="20"/>
          <w:szCs w:val="20"/>
        </w:rPr>
      </w:pPr>
      <w:r w:rsidRPr="00BF41B4">
        <w:rPr>
          <w:sz w:val="20"/>
          <w:szCs w:val="20"/>
        </w:rPr>
        <w:t>DOB: Mar 21, 1974</w:t>
      </w:r>
    </w:p>
    <w:p w:rsidRPr="00BF41B4" w:rsidR="00BA638D" w:rsidP="00BA638D" w:rsidRDefault="00BF41B4" w14:paraId="79F3C7AE" w14:textId="3676BBA0">
      <w:pPr>
        <w:pStyle w:val="NoSpacing"/>
        <w:rPr>
          <w:sz w:val="20"/>
          <w:szCs w:val="20"/>
        </w:rPr>
      </w:pPr>
      <w:r w:rsidRPr="00BF41B4">
        <w:rPr>
          <w:sz w:val="20"/>
          <w:szCs w:val="20"/>
        </w:rPr>
        <w:t>Started January 2024</w:t>
      </w:r>
    </w:p>
    <w:p w:rsidRPr="004A2442" w:rsidR="00964710" w:rsidP="004A2442" w:rsidRDefault="00964710" w14:paraId="1D2A6315" w14:textId="42BAFA61">
      <w:pPr>
        <w:spacing w:after="0" w:line="240" w:lineRule="auto"/>
        <w:rPr>
          <w:rFonts w:ascii="Calibri" w:hAnsi="Calibri" w:eastAsia="Calibri" w:cs="Calibri"/>
          <w:b/>
          <w:bCs/>
          <w:sz w:val="20"/>
          <w:szCs w:val="20"/>
        </w:rPr>
      </w:pPr>
    </w:p>
    <w:p w:rsidR="173035DB" w:rsidP="173035DB" w:rsidRDefault="173035DB" w14:paraId="0DFAB302" w14:textId="0C3E1F31">
      <w:pPr>
        <w:spacing w:after="0" w:line="240" w:lineRule="auto"/>
        <w:rPr>
          <w:b/>
          <w:bCs/>
          <w:sz w:val="20"/>
          <w:szCs w:val="20"/>
        </w:rPr>
      </w:pPr>
    </w:p>
    <w:p w:rsidR="3BBFACBC" w:rsidP="3BBFACBC" w:rsidRDefault="3BBFACBC" w14:paraId="7C42E0F9" w14:textId="7064056A">
      <w:pPr>
        <w:spacing w:after="0" w:line="240" w:lineRule="auto"/>
        <w:rPr>
          <w:sz w:val="20"/>
          <w:szCs w:val="20"/>
        </w:rPr>
      </w:pPr>
    </w:p>
    <w:p w:rsidR="003A64E2" w:rsidP="00D1458D" w:rsidRDefault="003A64E2" w14:paraId="0ABC05E1" w14:textId="79F22896">
      <w:pPr>
        <w:spacing w:after="0" w:line="240" w:lineRule="auto"/>
        <w:rPr>
          <w:rFonts w:cstheme="minorHAnsi"/>
          <w:b/>
          <w:sz w:val="20"/>
          <w:szCs w:val="20"/>
        </w:rPr>
      </w:pPr>
    </w:p>
    <w:p w:rsidRPr="006A0AAF" w:rsidR="00D46C5C" w:rsidP="00E83937" w:rsidRDefault="00D46C5C" w14:paraId="01E3A939" w14:textId="77777777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Pr="006A0AAF" w:rsidR="00D46C5C" w:rsidSect="00575793">
      <w:type w:val="continuous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793" w:rsidP="008C3C7D" w:rsidRDefault="00575793" w14:paraId="15F27552" w14:textId="77777777">
      <w:pPr>
        <w:spacing w:after="0" w:line="240" w:lineRule="auto"/>
      </w:pPr>
      <w:r>
        <w:separator/>
      </w:r>
    </w:p>
  </w:endnote>
  <w:endnote w:type="continuationSeparator" w:id="0">
    <w:p w:rsidR="00575793" w:rsidP="008C3C7D" w:rsidRDefault="00575793" w14:paraId="3351BC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944667"/>
      <w:docPartObj>
        <w:docPartGallery w:val="Page Numbers (Bottom of Page)"/>
        <w:docPartUnique/>
      </w:docPartObj>
    </w:sdtPr>
    <w:sdtContent>
      <w:sdt>
        <w:sdtPr>
          <w:id w:val="801047277"/>
          <w:docPartObj>
            <w:docPartGallery w:val="Page Numbers (Top of Page)"/>
            <w:docPartUnique/>
          </w:docPartObj>
        </w:sdtPr>
        <w:sdtContent>
          <w:p w:rsidR="0049411C" w:rsidRDefault="0049411C" w14:paraId="19957069" w14:textId="777777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411C" w:rsidRDefault="0049411C" w14:paraId="15061B9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793" w:rsidP="008C3C7D" w:rsidRDefault="00575793" w14:paraId="6862CDF8" w14:textId="77777777">
      <w:pPr>
        <w:spacing w:after="0" w:line="240" w:lineRule="auto"/>
      </w:pPr>
      <w:r>
        <w:separator/>
      </w:r>
    </w:p>
  </w:footnote>
  <w:footnote w:type="continuationSeparator" w:id="0">
    <w:p w:rsidR="00575793" w:rsidP="008C3C7D" w:rsidRDefault="00575793" w14:paraId="448E39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36F" w:rsidRDefault="005B736F" w14:paraId="33FE927B" w14:textId="482EEECA">
    <w:pPr>
      <w:pStyle w:val="Header"/>
    </w:pPr>
    <w:r>
      <w:rPr>
        <w:noProof/>
      </w:rPr>
      <w:drawing>
        <wp:inline distT="0" distB="0" distL="0" distR="0" wp14:anchorId="23B2A8B2" wp14:editId="69960FE9">
          <wp:extent cx="1137729" cy="604299"/>
          <wp:effectExtent l="0" t="0" r="0" b="0"/>
          <wp:docPr id="12208505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467" cy="6084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93B2D"/>
    <w:multiLevelType w:val="hybridMultilevel"/>
    <w:tmpl w:val="D00E59D0"/>
    <w:lvl w:ilvl="0" w:tplc="E452CFA6">
      <w:start w:val="1"/>
      <w:numFmt w:val="decimal"/>
      <w:lvlText w:val="%1."/>
      <w:lvlJc w:val="left"/>
      <w:pPr>
        <w:ind w:left="720" w:hanging="360"/>
      </w:pPr>
    </w:lvl>
    <w:lvl w:ilvl="1" w:tplc="9522DC36">
      <w:start w:val="1"/>
      <w:numFmt w:val="lowerLetter"/>
      <w:lvlText w:val="%2."/>
      <w:lvlJc w:val="left"/>
      <w:pPr>
        <w:ind w:left="1440" w:hanging="360"/>
      </w:pPr>
    </w:lvl>
    <w:lvl w:ilvl="2" w:tplc="B3F8D320">
      <w:start w:val="1"/>
      <w:numFmt w:val="lowerRoman"/>
      <w:lvlText w:val="%3."/>
      <w:lvlJc w:val="right"/>
      <w:pPr>
        <w:ind w:left="2160" w:hanging="180"/>
      </w:pPr>
    </w:lvl>
    <w:lvl w:ilvl="3" w:tplc="FA124CFC">
      <w:start w:val="1"/>
      <w:numFmt w:val="decimal"/>
      <w:lvlText w:val="%4."/>
      <w:lvlJc w:val="left"/>
      <w:pPr>
        <w:ind w:left="2880" w:hanging="360"/>
      </w:pPr>
    </w:lvl>
    <w:lvl w:ilvl="4" w:tplc="C62AF00A">
      <w:start w:val="1"/>
      <w:numFmt w:val="lowerLetter"/>
      <w:lvlText w:val="%5."/>
      <w:lvlJc w:val="left"/>
      <w:pPr>
        <w:ind w:left="3600" w:hanging="360"/>
      </w:pPr>
    </w:lvl>
    <w:lvl w:ilvl="5" w:tplc="487AFE76">
      <w:start w:val="1"/>
      <w:numFmt w:val="lowerRoman"/>
      <w:lvlText w:val="%6."/>
      <w:lvlJc w:val="right"/>
      <w:pPr>
        <w:ind w:left="4320" w:hanging="180"/>
      </w:pPr>
    </w:lvl>
    <w:lvl w:ilvl="6" w:tplc="A02C39A8">
      <w:start w:val="1"/>
      <w:numFmt w:val="decimal"/>
      <w:lvlText w:val="%7."/>
      <w:lvlJc w:val="left"/>
      <w:pPr>
        <w:ind w:left="5040" w:hanging="360"/>
      </w:pPr>
    </w:lvl>
    <w:lvl w:ilvl="7" w:tplc="374A638A">
      <w:start w:val="1"/>
      <w:numFmt w:val="lowerLetter"/>
      <w:lvlText w:val="%8."/>
      <w:lvlJc w:val="left"/>
      <w:pPr>
        <w:ind w:left="5760" w:hanging="360"/>
      </w:pPr>
    </w:lvl>
    <w:lvl w:ilvl="8" w:tplc="42B2FF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15D"/>
    <w:multiLevelType w:val="hybridMultilevel"/>
    <w:tmpl w:val="7494A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93692"/>
    <w:multiLevelType w:val="hybridMultilevel"/>
    <w:tmpl w:val="90160E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436198">
    <w:abstractNumId w:val="0"/>
  </w:num>
  <w:num w:numId="2" w16cid:durableId="609699075">
    <w:abstractNumId w:val="2"/>
  </w:num>
  <w:num w:numId="3" w16cid:durableId="1780027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AC6"/>
    <w:rsid w:val="00000651"/>
    <w:rsid w:val="0002443A"/>
    <w:rsid w:val="000377DD"/>
    <w:rsid w:val="000B18A2"/>
    <w:rsid w:val="000E5FDC"/>
    <w:rsid w:val="000E6984"/>
    <w:rsid w:val="00134329"/>
    <w:rsid w:val="001857B0"/>
    <w:rsid w:val="001D07FA"/>
    <w:rsid w:val="002133E0"/>
    <w:rsid w:val="0022363B"/>
    <w:rsid w:val="00226637"/>
    <w:rsid w:val="002559F3"/>
    <w:rsid w:val="00257BE2"/>
    <w:rsid w:val="002609ED"/>
    <w:rsid w:val="00272046"/>
    <w:rsid w:val="002A515C"/>
    <w:rsid w:val="002B1ABF"/>
    <w:rsid w:val="002E3C5D"/>
    <w:rsid w:val="00313324"/>
    <w:rsid w:val="00350ECC"/>
    <w:rsid w:val="0035324D"/>
    <w:rsid w:val="0035655C"/>
    <w:rsid w:val="00386989"/>
    <w:rsid w:val="003A64E2"/>
    <w:rsid w:val="003D66A1"/>
    <w:rsid w:val="003F0039"/>
    <w:rsid w:val="004159E3"/>
    <w:rsid w:val="004172EF"/>
    <w:rsid w:val="00443FFD"/>
    <w:rsid w:val="00454303"/>
    <w:rsid w:val="004643AB"/>
    <w:rsid w:val="004863B0"/>
    <w:rsid w:val="0049411C"/>
    <w:rsid w:val="004A2442"/>
    <w:rsid w:val="004A42A4"/>
    <w:rsid w:val="004D6AC6"/>
    <w:rsid w:val="004E1FC4"/>
    <w:rsid w:val="00566812"/>
    <w:rsid w:val="00573E6E"/>
    <w:rsid w:val="00575793"/>
    <w:rsid w:val="00595E8A"/>
    <w:rsid w:val="005A6CBE"/>
    <w:rsid w:val="005B736F"/>
    <w:rsid w:val="005C1FD5"/>
    <w:rsid w:val="005C2646"/>
    <w:rsid w:val="005F0CB9"/>
    <w:rsid w:val="00612752"/>
    <w:rsid w:val="00644F0B"/>
    <w:rsid w:val="00670121"/>
    <w:rsid w:val="00676209"/>
    <w:rsid w:val="00677809"/>
    <w:rsid w:val="00677F55"/>
    <w:rsid w:val="00687290"/>
    <w:rsid w:val="006A0AAF"/>
    <w:rsid w:val="006A4D84"/>
    <w:rsid w:val="007054A0"/>
    <w:rsid w:val="007132A3"/>
    <w:rsid w:val="007447D7"/>
    <w:rsid w:val="0075351F"/>
    <w:rsid w:val="007537F7"/>
    <w:rsid w:val="007832C6"/>
    <w:rsid w:val="007A5F42"/>
    <w:rsid w:val="007B7E14"/>
    <w:rsid w:val="007C3C3F"/>
    <w:rsid w:val="007D5F57"/>
    <w:rsid w:val="0080317D"/>
    <w:rsid w:val="00814221"/>
    <w:rsid w:val="008246FC"/>
    <w:rsid w:val="008355B4"/>
    <w:rsid w:val="008435E1"/>
    <w:rsid w:val="00844B3E"/>
    <w:rsid w:val="008C3C7D"/>
    <w:rsid w:val="008C5EBA"/>
    <w:rsid w:val="008D4628"/>
    <w:rsid w:val="008E136E"/>
    <w:rsid w:val="008E60C7"/>
    <w:rsid w:val="008F75E8"/>
    <w:rsid w:val="0094072C"/>
    <w:rsid w:val="009472EA"/>
    <w:rsid w:val="00953C58"/>
    <w:rsid w:val="00964710"/>
    <w:rsid w:val="009743FC"/>
    <w:rsid w:val="00983F8C"/>
    <w:rsid w:val="009A30B8"/>
    <w:rsid w:val="009B3EE6"/>
    <w:rsid w:val="009E2B9E"/>
    <w:rsid w:val="00A036D7"/>
    <w:rsid w:val="00A122C4"/>
    <w:rsid w:val="00A16F04"/>
    <w:rsid w:val="00A20B31"/>
    <w:rsid w:val="00A23B54"/>
    <w:rsid w:val="00A45B60"/>
    <w:rsid w:val="00A65A5A"/>
    <w:rsid w:val="00A74840"/>
    <w:rsid w:val="00AB1024"/>
    <w:rsid w:val="00AE611E"/>
    <w:rsid w:val="00B157FB"/>
    <w:rsid w:val="00B2320B"/>
    <w:rsid w:val="00B2673D"/>
    <w:rsid w:val="00B31B19"/>
    <w:rsid w:val="00B61461"/>
    <w:rsid w:val="00B63E89"/>
    <w:rsid w:val="00B93B74"/>
    <w:rsid w:val="00BA638D"/>
    <w:rsid w:val="00BB1BE5"/>
    <w:rsid w:val="00BD732F"/>
    <w:rsid w:val="00BF41B4"/>
    <w:rsid w:val="00C20315"/>
    <w:rsid w:val="00C35D40"/>
    <w:rsid w:val="00C436A1"/>
    <w:rsid w:val="00C57633"/>
    <w:rsid w:val="00C75A2B"/>
    <w:rsid w:val="00CB12EB"/>
    <w:rsid w:val="00CB41AD"/>
    <w:rsid w:val="00CC6740"/>
    <w:rsid w:val="00D12D3F"/>
    <w:rsid w:val="00D1458D"/>
    <w:rsid w:val="00D27B5C"/>
    <w:rsid w:val="00D36C85"/>
    <w:rsid w:val="00D46C5C"/>
    <w:rsid w:val="00D70DA4"/>
    <w:rsid w:val="00D71872"/>
    <w:rsid w:val="00D97642"/>
    <w:rsid w:val="00E2762E"/>
    <w:rsid w:val="00E83937"/>
    <w:rsid w:val="00E9196C"/>
    <w:rsid w:val="00ED51D9"/>
    <w:rsid w:val="00ED539C"/>
    <w:rsid w:val="00EF3A0F"/>
    <w:rsid w:val="00F11AF5"/>
    <w:rsid w:val="00F42B23"/>
    <w:rsid w:val="00F439A7"/>
    <w:rsid w:val="00F863CE"/>
    <w:rsid w:val="00F93805"/>
    <w:rsid w:val="00FC2BCA"/>
    <w:rsid w:val="00FC59E5"/>
    <w:rsid w:val="0122D09B"/>
    <w:rsid w:val="01757280"/>
    <w:rsid w:val="01FCE04A"/>
    <w:rsid w:val="0358CAAE"/>
    <w:rsid w:val="035E469C"/>
    <w:rsid w:val="0381B8B0"/>
    <w:rsid w:val="03A77F28"/>
    <w:rsid w:val="03E5FE1F"/>
    <w:rsid w:val="0470DEE7"/>
    <w:rsid w:val="048A0744"/>
    <w:rsid w:val="0625D7A5"/>
    <w:rsid w:val="064DFBB7"/>
    <w:rsid w:val="06699FA4"/>
    <w:rsid w:val="074CB54A"/>
    <w:rsid w:val="075C8DB6"/>
    <w:rsid w:val="08FC788B"/>
    <w:rsid w:val="0926417C"/>
    <w:rsid w:val="094394A5"/>
    <w:rsid w:val="096EB33E"/>
    <w:rsid w:val="0A59E92B"/>
    <w:rsid w:val="0B64D5FF"/>
    <w:rsid w:val="0BE07601"/>
    <w:rsid w:val="0E221458"/>
    <w:rsid w:val="0EA7201B"/>
    <w:rsid w:val="0FA726E8"/>
    <w:rsid w:val="0FF40EA9"/>
    <w:rsid w:val="10A764E1"/>
    <w:rsid w:val="10F86FD1"/>
    <w:rsid w:val="1125A33A"/>
    <w:rsid w:val="1163147F"/>
    <w:rsid w:val="119F1BBD"/>
    <w:rsid w:val="129EA8E5"/>
    <w:rsid w:val="137E6FFB"/>
    <w:rsid w:val="13B97688"/>
    <w:rsid w:val="13D1BEB5"/>
    <w:rsid w:val="13EAE712"/>
    <w:rsid w:val="142F6F90"/>
    <w:rsid w:val="1436784C"/>
    <w:rsid w:val="143A7946"/>
    <w:rsid w:val="148702B1"/>
    <w:rsid w:val="14A02B0E"/>
    <w:rsid w:val="14D74260"/>
    <w:rsid w:val="154C9442"/>
    <w:rsid w:val="15501D84"/>
    <w:rsid w:val="15F9B31D"/>
    <w:rsid w:val="15FC12B8"/>
    <w:rsid w:val="164D3646"/>
    <w:rsid w:val="16596483"/>
    <w:rsid w:val="166382C7"/>
    <w:rsid w:val="170EA87F"/>
    <w:rsid w:val="173035DB"/>
    <w:rsid w:val="177D45EE"/>
    <w:rsid w:val="178AF066"/>
    <w:rsid w:val="17CFDE4A"/>
    <w:rsid w:val="17ECA4F3"/>
    <w:rsid w:val="197A6D99"/>
    <w:rsid w:val="199EDEC8"/>
    <w:rsid w:val="19D5B935"/>
    <w:rsid w:val="1A5F719E"/>
    <w:rsid w:val="1AD527F6"/>
    <w:rsid w:val="1B45FE03"/>
    <w:rsid w:val="1B4F0F9E"/>
    <w:rsid w:val="1B661E57"/>
    <w:rsid w:val="1BEDE649"/>
    <w:rsid w:val="1DA5ED08"/>
    <w:rsid w:val="1DBC68FA"/>
    <w:rsid w:val="1DCF5D5B"/>
    <w:rsid w:val="1DDB80BB"/>
    <w:rsid w:val="1E3F1FCE"/>
    <w:rsid w:val="1ED647CD"/>
    <w:rsid w:val="1EEB3C86"/>
    <w:rsid w:val="1F3C4B95"/>
    <w:rsid w:val="1FA0DDD5"/>
    <w:rsid w:val="1FD0E779"/>
    <w:rsid w:val="2021786A"/>
    <w:rsid w:val="20869DD4"/>
    <w:rsid w:val="20CEB322"/>
    <w:rsid w:val="2113217D"/>
    <w:rsid w:val="21488299"/>
    <w:rsid w:val="2224D481"/>
    <w:rsid w:val="2303D07F"/>
    <w:rsid w:val="23C41D31"/>
    <w:rsid w:val="249D267B"/>
    <w:rsid w:val="24A4589C"/>
    <w:rsid w:val="263F4538"/>
    <w:rsid w:val="28E634C1"/>
    <w:rsid w:val="28F64311"/>
    <w:rsid w:val="2970979E"/>
    <w:rsid w:val="2977C9BF"/>
    <w:rsid w:val="2986FD1D"/>
    <w:rsid w:val="298DD543"/>
    <w:rsid w:val="29AFB9E8"/>
    <w:rsid w:val="29E3C803"/>
    <w:rsid w:val="2A279A7F"/>
    <w:rsid w:val="2AFCA522"/>
    <w:rsid w:val="2B004964"/>
    <w:rsid w:val="2C24CF2C"/>
    <w:rsid w:val="2C3D32BA"/>
    <w:rsid w:val="2DE7DC21"/>
    <w:rsid w:val="2E4408C1"/>
    <w:rsid w:val="2E9D8DFB"/>
    <w:rsid w:val="2ED72321"/>
    <w:rsid w:val="2F18DC63"/>
    <w:rsid w:val="31B0CE52"/>
    <w:rsid w:val="34181F3A"/>
    <w:rsid w:val="3420EF5A"/>
    <w:rsid w:val="3485E3A5"/>
    <w:rsid w:val="3544C033"/>
    <w:rsid w:val="357AC457"/>
    <w:rsid w:val="368D999D"/>
    <w:rsid w:val="37BA6FA2"/>
    <w:rsid w:val="37E5B017"/>
    <w:rsid w:val="37EC7C53"/>
    <w:rsid w:val="3854AA74"/>
    <w:rsid w:val="38D6C074"/>
    <w:rsid w:val="390D5D78"/>
    <w:rsid w:val="394503D3"/>
    <w:rsid w:val="394D339A"/>
    <w:rsid w:val="3986BB68"/>
    <w:rsid w:val="398BB2A1"/>
    <w:rsid w:val="39A8A4DB"/>
    <w:rsid w:val="39AC1202"/>
    <w:rsid w:val="3A23DC5B"/>
    <w:rsid w:val="3A35D6C7"/>
    <w:rsid w:val="3A9B9AA1"/>
    <w:rsid w:val="3B996819"/>
    <w:rsid w:val="3BBFACBC"/>
    <w:rsid w:val="3C8D1AE9"/>
    <w:rsid w:val="3C932B42"/>
    <w:rsid w:val="3DAFD021"/>
    <w:rsid w:val="3DF8013F"/>
    <w:rsid w:val="3E5BBDD7"/>
    <w:rsid w:val="3E767F7C"/>
    <w:rsid w:val="3F238C4A"/>
    <w:rsid w:val="3F734618"/>
    <w:rsid w:val="3FDE65DB"/>
    <w:rsid w:val="403A058D"/>
    <w:rsid w:val="41DF9CF5"/>
    <w:rsid w:val="42169759"/>
    <w:rsid w:val="4217EE75"/>
    <w:rsid w:val="423210B6"/>
    <w:rsid w:val="4238B835"/>
    <w:rsid w:val="425B2D0C"/>
    <w:rsid w:val="42600BEA"/>
    <w:rsid w:val="42AAE6DA"/>
    <w:rsid w:val="42D14569"/>
    <w:rsid w:val="434A22B2"/>
    <w:rsid w:val="437766F4"/>
    <w:rsid w:val="440F6A65"/>
    <w:rsid w:val="4421BB78"/>
    <w:rsid w:val="444645BB"/>
    <w:rsid w:val="447CA20C"/>
    <w:rsid w:val="449FA0E7"/>
    <w:rsid w:val="44F147BF"/>
    <w:rsid w:val="45A94F41"/>
    <w:rsid w:val="46CF2BCF"/>
    <w:rsid w:val="47BC3153"/>
    <w:rsid w:val="48CB4B70"/>
    <w:rsid w:val="491A285E"/>
    <w:rsid w:val="495A0935"/>
    <w:rsid w:val="4999BB77"/>
    <w:rsid w:val="49CA6340"/>
    <w:rsid w:val="4A0880E1"/>
    <w:rsid w:val="4A2301D6"/>
    <w:rsid w:val="4A7779C8"/>
    <w:rsid w:val="4B0CDB4F"/>
    <w:rsid w:val="4B90F423"/>
    <w:rsid w:val="4BABC208"/>
    <w:rsid w:val="4BB0F97A"/>
    <w:rsid w:val="4C020F52"/>
    <w:rsid w:val="4C51C920"/>
    <w:rsid w:val="4C5BBCE5"/>
    <w:rsid w:val="4CC83249"/>
    <w:rsid w:val="4D0E5BBF"/>
    <w:rsid w:val="4DED9981"/>
    <w:rsid w:val="4E91A2A6"/>
    <w:rsid w:val="4EE6A57C"/>
    <w:rsid w:val="4F39B014"/>
    <w:rsid w:val="4F4AEAEB"/>
    <w:rsid w:val="4FAF0245"/>
    <w:rsid w:val="50EE3787"/>
    <w:rsid w:val="52C10AA4"/>
    <w:rsid w:val="52C803C6"/>
    <w:rsid w:val="532048BF"/>
    <w:rsid w:val="536513C9"/>
    <w:rsid w:val="540D2137"/>
    <w:rsid w:val="541E5C0E"/>
    <w:rsid w:val="54264994"/>
    <w:rsid w:val="549E984E"/>
    <w:rsid w:val="550028C5"/>
    <w:rsid w:val="55DCBCCE"/>
    <w:rsid w:val="5684B588"/>
    <w:rsid w:val="584770C7"/>
    <w:rsid w:val="588FA1E5"/>
    <w:rsid w:val="591115FF"/>
    <w:rsid w:val="5A0B0388"/>
    <w:rsid w:val="5A394008"/>
    <w:rsid w:val="5CCA988A"/>
    <w:rsid w:val="5E08175D"/>
    <w:rsid w:val="5E315D57"/>
    <w:rsid w:val="5E9A7897"/>
    <w:rsid w:val="602984B1"/>
    <w:rsid w:val="60D260A3"/>
    <w:rsid w:val="6276D2E0"/>
    <w:rsid w:val="62F4B563"/>
    <w:rsid w:val="6328D357"/>
    <w:rsid w:val="63D44FB1"/>
    <w:rsid w:val="6405887F"/>
    <w:rsid w:val="643DFEAA"/>
    <w:rsid w:val="64712937"/>
    <w:rsid w:val="64A02C45"/>
    <w:rsid w:val="64ACD206"/>
    <w:rsid w:val="64D98E51"/>
    <w:rsid w:val="64DE19BC"/>
    <w:rsid w:val="65E465B4"/>
    <w:rsid w:val="676ABC3A"/>
    <w:rsid w:val="68580E36"/>
    <w:rsid w:val="6898638C"/>
    <w:rsid w:val="68E34F07"/>
    <w:rsid w:val="69116FCD"/>
    <w:rsid w:val="699969B4"/>
    <w:rsid w:val="69D150BA"/>
    <w:rsid w:val="6AB8CA29"/>
    <w:rsid w:val="6B7FED3E"/>
    <w:rsid w:val="6DAFAC04"/>
    <w:rsid w:val="6E2C4687"/>
    <w:rsid w:val="6EA4C1DD"/>
    <w:rsid w:val="6EC51C5B"/>
    <w:rsid w:val="6F8F4532"/>
    <w:rsid w:val="713399CC"/>
    <w:rsid w:val="71404700"/>
    <w:rsid w:val="7189FE63"/>
    <w:rsid w:val="71F58AFC"/>
    <w:rsid w:val="7288EC4A"/>
    <w:rsid w:val="7295F018"/>
    <w:rsid w:val="72F73DED"/>
    <w:rsid w:val="737E815C"/>
    <w:rsid w:val="737F6521"/>
    <w:rsid w:val="73D41498"/>
    <w:rsid w:val="73F3C3EF"/>
    <w:rsid w:val="73F7B38E"/>
    <w:rsid w:val="74EF028D"/>
    <w:rsid w:val="751BF0E7"/>
    <w:rsid w:val="76C8FC1F"/>
    <w:rsid w:val="775C3D67"/>
    <w:rsid w:val="77646E34"/>
    <w:rsid w:val="77BCBF12"/>
    <w:rsid w:val="78E97602"/>
    <w:rsid w:val="793F6716"/>
    <w:rsid w:val="7A5FFBDA"/>
    <w:rsid w:val="7C223D52"/>
    <w:rsid w:val="7C23DDC1"/>
    <w:rsid w:val="7C903035"/>
    <w:rsid w:val="7C90750F"/>
    <w:rsid w:val="7D14A731"/>
    <w:rsid w:val="7EB8203A"/>
    <w:rsid w:val="7F90D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519B8"/>
  <w15:docId w15:val="{E272E475-DE61-41EC-B509-51BB555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8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3C7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3C7D"/>
  </w:style>
  <w:style w:type="paragraph" w:styleId="Footer">
    <w:name w:val="footer"/>
    <w:basedOn w:val="Normal"/>
    <w:link w:val="FooterChar"/>
    <w:uiPriority w:val="99"/>
    <w:unhideWhenUsed/>
    <w:rsid w:val="008C3C7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3C7D"/>
  </w:style>
  <w:style w:type="character" w:styleId="object-hover" w:customStyle="1">
    <w:name w:val="object-hover"/>
    <w:basedOn w:val="DefaultParagraphFont"/>
    <w:rsid w:val="00D97642"/>
  </w:style>
  <w:style w:type="paragraph" w:styleId="BalloonText">
    <w:name w:val="Balloon Text"/>
    <w:basedOn w:val="Normal"/>
    <w:link w:val="BalloonTextChar"/>
    <w:uiPriority w:val="99"/>
    <w:semiHidden/>
    <w:unhideWhenUsed/>
    <w:rsid w:val="000E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E69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7E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58D"/>
    <w:pPr>
      <w:ind w:left="720"/>
      <w:contextualSpacing/>
    </w:pPr>
  </w:style>
  <w:style w:type="paragraph" w:styleId="NoSpacing">
    <w:name w:val="No Spacing"/>
    <w:uiPriority w:val="1"/>
    <w:qFormat/>
    <w:rsid w:val="00BA6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Kassam.salimah@gmail.com" TargetMode="External" Id="rId13" /><Relationship Type="http://schemas.openxmlformats.org/officeDocument/2006/relationships/hyperlink" Target="mailto:karen.khfin@gmail.com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mailto:terry0444@gmail.com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mailto:mjunor@shaw.ca" TargetMode="External" Id="rId16" /><Relationship Type="http://schemas.openxmlformats.org/officeDocument/2006/relationships/hyperlink" Target="mailto:kimjaedicke@gmail.com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mailto:larrykcwu@yahoo.ca" TargetMode="External" Id="rId15" /><Relationship Type="http://schemas.openxmlformats.org/officeDocument/2006/relationships/hyperlink" Target="mailto:jay.kleinsasser@gmail.com" TargetMode="External" Id="rId23" /><Relationship Type="http://schemas.openxmlformats.org/officeDocument/2006/relationships/endnotes" Target="endnotes.xml" Id="rId10" /><Relationship Type="http://schemas.openxmlformats.org/officeDocument/2006/relationships/hyperlink" Target="mailto:jennifer.caswell@gmail.com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alimah.Kassam@risecalgary.ca" TargetMode="External" Id="rId14" /><Relationship Type="http://schemas.openxmlformats.org/officeDocument/2006/relationships/hyperlink" Target="mailto:c.et@shaw.ca" TargetMode="External" Id="Rdb44c65a056d4155" /><Relationship Type="http://schemas.openxmlformats.org/officeDocument/2006/relationships/hyperlink" Target="mailto:cale@retlegal.com" TargetMode="External" Id="R805e8d1800284370" /><Relationship Type="http://schemas.openxmlformats.org/officeDocument/2006/relationships/hyperlink" Target="mailto:Eugene.nishino@gmail.com" TargetMode="External" Id="R3476e0f4dc7f427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C62FE2BBF6F47A275D4BC7D631D15" ma:contentTypeVersion="18" ma:contentTypeDescription="Create a new document." ma:contentTypeScope="" ma:versionID="23df98fc1be2be44c8dc9abb086fe390">
  <xsd:schema xmlns:xsd="http://www.w3.org/2001/XMLSchema" xmlns:xs="http://www.w3.org/2001/XMLSchema" xmlns:p="http://schemas.microsoft.com/office/2006/metadata/properties" xmlns:ns2="1950b562-840c-40f8-97a3-ba17f8abb55a" xmlns:ns3="5321c8de-14cf-4e32-acbc-9bb01ac9a852" targetNamespace="http://schemas.microsoft.com/office/2006/metadata/properties" ma:root="true" ma:fieldsID="67c5973efec3976a65d6f266ea711f8a" ns2:_="" ns3:_="">
    <xsd:import namespace="1950b562-840c-40f8-97a3-ba17f8abb55a"/>
    <xsd:import namespace="5321c8de-14cf-4e32-acbc-9bb01ac9a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0b562-840c-40f8-97a3-ba17f8abb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99bda4-2dbb-4b24-aece-ede23773d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1c8de-14cf-4e32-acbc-9bb01ac9a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ba8c36-c28e-453c-9fa5-b361d020f117}" ma:internalName="TaxCatchAll" ma:showField="CatchAllData" ma:web="5321c8de-14cf-4e32-acbc-9bb01ac9a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21c8de-14cf-4e32-acbc-9bb01ac9a852">
      <UserInfo>
        <DisplayName>Salimah Kassam</DisplayName>
        <AccountId>15</AccountId>
        <AccountType/>
      </UserInfo>
      <UserInfo>
        <DisplayName>Darlene Doskoch</DisplayName>
        <AccountId>12</AccountId>
        <AccountType/>
      </UserInfo>
    </SharedWithUsers>
    <_Flow_SignoffStatus xmlns="1950b562-840c-40f8-97a3-ba17f8abb55a" xsi:nil="true"/>
    <lcf76f155ced4ddcb4097134ff3c332f xmlns="1950b562-840c-40f8-97a3-ba17f8abb55a">
      <Terms xmlns="http://schemas.microsoft.com/office/infopath/2007/PartnerControls"/>
    </lcf76f155ced4ddcb4097134ff3c332f>
    <TaxCatchAll xmlns="5321c8de-14cf-4e32-acbc-9bb01ac9a8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5FE87-4BA8-40D9-9216-77E7D014B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0b562-840c-40f8-97a3-ba17f8abb55a"/>
    <ds:schemaRef ds:uri="5321c8de-14cf-4e32-acbc-9bb01ac9a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C6A35-839F-44DA-9A30-6147845BC7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3C3D4-CCBE-4066-8B17-96F4C5351170}">
  <ds:schemaRefs>
    <ds:schemaRef ds:uri="http://schemas.microsoft.com/office/2006/metadata/properties"/>
    <ds:schemaRef ds:uri="http://schemas.microsoft.com/office/infopath/2007/PartnerControls"/>
    <ds:schemaRef ds:uri="5321c8de-14cf-4e32-acbc-9bb01ac9a852"/>
    <ds:schemaRef ds:uri="1950b562-840c-40f8-97a3-ba17f8abb55a"/>
  </ds:schemaRefs>
</ds:datastoreItem>
</file>

<file path=customXml/itemProps4.xml><?xml version="1.0" encoding="utf-8"?>
<ds:datastoreItem xmlns:ds="http://schemas.openxmlformats.org/officeDocument/2006/customXml" ds:itemID="{A47ADFD1-DAAC-4A12-B1AD-A03F6292A5E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ey</dc:creator>
  <keywords/>
  <dc:description/>
  <lastModifiedBy>Salimah Kassam</lastModifiedBy>
  <revision>22</revision>
  <lastPrinted>2018-06-19T00:12:00.0000000Z</lastPrinted>
  <dcterms:created xsi:type="dcterms:W3CDTF">2020-11-18T16:23:00.0000000Z</dcterms:created>
  <dcterms:modified xsi:type="dcterms:W3CDTF">2024-09-24T21:21:47.5607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C62FE2BBF6F47A275D4BC7D631D15</vt:lpwstr>
  </property>
  <property fmtid="{D5CDD505-2E9C-101B-9397-08002B2CF9AE}" pid="3" name="Order">
    <vt:r8>55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